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BE293" w14:textId="28D116A5" w:rsidR="001E7BB4" w:rsidRDefault="001E7BB4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E7B26" w14:textId="190741D1" w:rsidR="00965697" w:rsidRDefault="00965697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C3E38" w14:textId="77777777" w:rsidR="00965697" w:rsidRPr="00965697" w:rsidRDefault="00965697" w:rsidP="0096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56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СЕЛЬСКОГО</w:t>
      </w:r>
      <w:proofErr w:type="gramEnd"/>
      <w:r w:rsidRPr="00965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АСЯНОВСКИЙ СЕЛЬСОВЕТ МУНИЦИПАЛЬНОГО РАЙОНА ДЮРТЮЛИНСКИЙ РАЙОН</w:t>
      </w:r>
    </w:p>
    <w:p w14:paraId="665BC95A" w14:textId="77777777" w:rsidR="00965697" w:rsidRPr="00965697" w:rsidRDefault="00965697" w:rsidP="0096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56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 БАШКОРТОСТАН</w:t>
      </w:r>
      <w:proofErr w:type="gramEnd"/>
    </w:p>
    <w:p w14:paraId="6A4867D2" w14:textId="77777777" w:rsidR="00965697" w:rsidRPr="00965697" w:rsidRDefault="00965697" w:rsidP="0096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3D33B" w14:textId="77777777" w:rsidR="00965697" w:rsidRPr="00965697" w:rsidRDefault="00965697" w:rsidP="0096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656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АРАР                                                                        ПОСТАНОВЛЕНИЕ</w:t>
      </w:r>
    </w:p>
    <w:p w14:paraId="518B6682" w14:textId="77777777" w:rsidR="00965697" w:rsidRPr="00965697" w:rsidRDefault="00965697" w:rsidP="0096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4A9E5" w14:textId="72DD21AC" w:rsidR="00965697" w:rsidRPr="00965697" w:rsidRDefault="00965697" w:rsidP="009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56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56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5697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                              </w:t>
      </w:r>
    </w:p>
    <w:p w14:paraId="29610309" w14:textId="77777777" w:rsidR="00965697" w:rsidRDefault="00965697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C1B3" w14:textId="3AF51241" w:rsidR="00B5216E" w:rsidRDefault="00C2615A" w:rsidP="001E7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D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1E7B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E2BFD" w:rsidRPr="00FF4D2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E7BB4" w:rsidRPr="001E7B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7BB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</w:t>
      </w:r>
      <w:proofErr w:type="gramEnd"/>
      <w:r w:rsidR="001E7BB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</w:t>
      </w:r>
      <w:proofErr w:type="spellStart"/>
      <w:r w:rsidR="00A01BF9">
        <w:rPr>
          <w:rFonts w:ascii="Times New Roman" w:hAnsi="Times New Roman" w:cs="Times New Roman"/>
          <w:b/>
          <w:bCs/>
          <w:sz w:val="28"/>
          <w:szCs w:val="28"/>
        </w:rPr>
        <w:t>Асяновский</w:t>
      </w:r>
      <w:proofErr w:type="spellEnd"/>
      <w:r w:rsidR="001E7BB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1E7BB4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1E7BB4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  <w:r w:rsidR="00AE2BFD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3A96B6" w14:textId="77777777" w:rsidR="001E7BB4" w:rsidRPr="00FF4D20" w:rsidRDefault="001E7BB4" w:rsidP="001E7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B68101" w14:textId="37F81529" w:rsidR="00503D63" w:rsidRPr="000E7170" w:rsidRDefault="00741912" w:rsidP="000E7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47CB" w:rsidRPr="000E717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E7170">
        <w:rPr>
          <w:rFonts w:ascii="Times New Roman" w:hAnsi="Times New Roman" w:cs="Times New Roman"/>
          <w:sz w:val="28"/>
          <w:szCs w:val="28"/>
        </w:rPr>
        <w:t>с</w:t>
      </w:r>
      <w:r w:rsidR="00F21FF0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E717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E71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E7170">
        <w:rPr>
          <w:rFonts w:ascii="Times New Roman" w:hAnsi="Times New Roman" w:cs="Times New Roman"/>
          <w:sz w:val="28"/>
          <w:szCs w:val="28"/>
        </w:rPr>
        <w:t>ом</w:t>
      </w:r>
      <w:r w:rsidR="009F588E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0E7170">
        <w:rPr>
          <w:rFonts w:ascii="Times New Roman" w:hAnsi="Times New Roman" w:cs="Times New Roman"/>
          <w:sz w:val="28"/>
          <w:szCs w:val="28"/>
        </w:rPr>
        <w:t>от 27 июля 2010 года</w:t>
      </w:r>
      <w:r w:rsid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653226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0E717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</w:t>
      </w:r>
      <w:r w:rsidR="006A4D5E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0E7170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D671C" w:rsidRPr="000E71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0E7170">
        <w:rPr>
          <w:rFonts w:ascii="Times New Roman" w:hAnsi="Times New Roman" w:cs="Times New Roman"/>
          <w:sz w:val="28"/>
          <w:szCs w:val="28"/>
        </w:rPr>
        <w:t>–</w:t>
      </w:r>
      <w:r w:rsidR="00F83C47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0E717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0E717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0E7170">
        <w:rPr>
          <w:rFonts w:ascii="Times New Roman" w:hAnsi="Times New Roman" w:cs="Times New Roman"/>
          <w:sz w:val="28"/>
          <w:szCs w:val="28"/>
        </w:rPr>
        <w:t>2</w:t>
      </w:r>
      <w:r w:rsidR="00FB0855" w:rsidRPr="000E717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</w:t>
      </w:r>
      <w:r w:rsidR="000E7170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653226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E7170">
        <w:rPr>
          <w:rFonts w:ascii="Times New Roman" w:hAnsi="Times New Roman" w:cs="Times New Roman"/>
          <w:sz w:val="28"/>
          <w:szCs w:val="28"/>
        </w:rPr>
        <w:t>в Республике Башкортостан»</w:t>
      </w:r>
      <w:r w:rsidR="001E7BB4" w:rsidRPr="000E7170">
        <w:rPr>
          <w:rFonts w:ascii="Times New Roman" w:hAnsi="Times New Roman" w:cs="Times New Roman"/>
          <w:sz w:val="28"/>
          <w:szCs w:val="28"/>
        </w:rPr>
        <w:t>,</w:t>
      </w:r>
      <w:r w:rsidR="00FB0855" w:rsidRPr="000E7170">
        <w:rPr>
          <w:rFonts w:ascii="Times New Roman" w:hAnsi="Times New Roman" w:cs="Times New Roman"/>
          <w:sz w:val="28"/>
          <w:szCs w:val="28"/>
        </w:rPr>
        <w:t xml:space="preserve">  </w:t>
      </w:r>
      <w:r w:rsidR="000E7170" w:rsidRPr="000E7170">
        <w:rPr>
          <w:rFonts w:ascii="Times New Roman" w:hAnsi="Times New Roman" w:cs="Times New Roman"/>
          <w:sz w:val="28"/>
          <w:szCs w:val="28"/>
        </w:rPr>
        <w:t xml:space="preserve">Администрация  сельского поселения </w:t>
      </w:r>
      <w:proofErr w:type="spellStart"/>
      <w:r w:rsidR="00A01BF9">
        <w:rPr>
          <w:rFonts w:ascii="Times New Roman" w:hAnsi="Times New Roman" w:cs="Times New Roman"/>
          <w:sz w:val="28"/>
          <w:szCs w:val="28"/>
        </w:rPr>
        <w:t>Асяновский</w:t>
      </w:r>
      <w:proofErr w:type="spellEnd"/>
      <w:r w:rsidR="000E7170" w:rsidRPr="000E717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0E7170" w:rsidRPr="000E7170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="000E7170" w:rsidRPr="000E717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</w:t>
      </w:r>
      <w:r w:rsidR="00FB0855" w:rsidRPr="000E717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A3FE7" w:rsidRPr="000E7170">
        <w:rPr>
          <w:rFonts w:ascii="Times New Roman" w:hAnsi="Times New Roman" w:cs="Times New Roman"/>
          <w:sz w:val="28"/>
          <w:szCs w:val="28"/>
        </w:rPr>
        <w:t xml:space="preserve">   </w:t>
      </w:r>
      <w:r w:rsidR="00503D63" w:rsidRPr="000E717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462B03A8" w14:textId="77777777" w:rsidR="00B647CB" w:rsidRPr="000E7170" w:rsidRDefault="00B647CB" w:rsidP="00741912">
      <w:pPr>
        <w:pStyle w:val="3"/>
        <w:ind w:firstLine="0"/>
        <w:rPr>
          <w:szCs w:val="28"/>
        </w:rPr>
      </w:pPr>
      <w:r w:rsidRPr="000E7170">
        <w:rPr>
          <w:szCs w:val="28"/>
        </w:rPr>
        <w:t>ПОСТАНОВЛЯЕТ:</w:t>
      </w:r>
    </w:p>
    <w:p w14:paraId="6FCE5998" w14:textId="331A1B47" w:rsidR="006A4D5E" w:rsidRDefault="000E7170" w:rsidP="000E717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615A" w:rsidRPr="000E7170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4F2E16" w:rsidRPr="000E717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0E7170">
        <w:rPr>
          <w:rFonts w:ascii="Times New Roman" w:hAnsi="Times New Roman" w:cs="Times New Roman"/>
          <w:sz w:val="28"/>
          <w:szCs w:val="28"/>
        </w:rPr>
        <w:t>,</w:t>
      </w:r>
      <w:r w:rsidR="004F2E16" w:rsidRPr="000E717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0E71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0E717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E7BB4" w:rsidRPr="000E7170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proofErr w:type="spellStart"/>
      <w:r w:rsidR="00A01BF9">
        <w:rPr>
          <w:rFonts w:ascii="Times New Roman" w:hAnsi="Times New Roman" w:cs="Times New Roman"/>
          <w:bCs/>
          <w:sz w:val="28"/>
          <w:szCs w:val="28"/>
        </w:rPr>
        <w:t>Асяновский</w:t>
      </w:r>
      <w:proofErr w:type="spellEnd"/>
      <w:r w:rsidR="00A01B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BB4" w:rsidRPr="000E7170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1E7BB4" w:rsidRPr="000E7170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="001E7BB4" w:rsidRPr="000E717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0E7170">
        <w:rPr>
          <w:rFonts w:ascii="Times New Roman" w:hAnsi="Times New Roman" w:cs="Times New Roman"/>
          <w:sz w:val="28"/>
          <w:szCs w:val="28"/>
        </w:rPr>
        <w:t>.</w:t>
      </w:r>
    </w:p>
    <w:p w14:paraId="319A928E" w14:textId="23083814" w:rsidR="000E7170" w:rsidRPr="000E7170" w:rsidRDefault="000E7170" w:rsidP="000E717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170">
        <w:rPr>
          <w:rFonts w:ascii="Times New Roman" w:hAnsi="Times New Roman" w:cs="Times New Roman"/>
          <w:sz w:val="28"/>
          <w:szCs w:val="28"/>
        </w:rPr>
        <w:t xml:space="preserve">2. </w:t>
      </w:r>
      <w:r w:rsidRPr="000E7170">
        <w:rPr>
          <w:rFonts w:ascii="Times New Roman" w:eastAsia="Calibri" w:hAnsi="Times New Roman" w:cs="Times New Roman"/>
          <w:sz w:val="28"/>
          <w:szCs w:val="28"/>
        </w:rPr>
        <w:t>Признат</w:t>
      </w:r>
      <w:r>
        <w:rPr>
          <w:rFonts w:ascii="Times New Roman" w:eastAsia="Calibri" w:hAnsi="Times New Roman" w:cs="Times New Roman"/>
          <w:sz w:val="28"/>
          <w:szCs w:val="28"/>
        </w:rPr>
        <w:t>ь утратившим</w:t>
      </w:r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силу постановление администрации сельского поселения </w:t>
      </w:r>
      <w:proofErr w:type="spellStart"/>
      <w:r w:rsidR="00A01BF9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 сельсовет  муниципального района </w:t>
      </w:r>
      <w:proofErr w:type="spellStart"/>
      <w:r w:rsidRPr="000E717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от </w:t>
      </w:r>
      <w:r w:rsidR="00A01BF9">
        <w:rPr>
          <w:rFonts w:ascii="Times New Roman" w:eastAsia="Calibri" w:hAnsi="Times New Roman" w:cs="Times New Roman"/>
          <w:sz w:val="28"/>
          <w:szCs w:val="28"/>
        </w:rPr>
        <w:t>11</w:t>
      </w:r>
      <w:r w:rsidRPr="000E7170">
        <w:rPr>
          <w:rFonts w:ascii="Times New Roman" w:eastAsia="Calibri" w:hAnsi="Times New Roman" w:cs="Times New Roman"/>
          <w:sz w:val="28"/>
          <w:szCs w:val="28"/>
        </w:rPr>
        <w:t>.05.2022 № 5/</w:t>
      </w:r>
      <w:r w:rsidR="00A01BF9">
        <w:rPr>
          <w:rFonts w:ascii="Times New Roman" w:eastAsia="Calibri" w:hAnsi="Times New Roman" w:cs="Times New Roman"/>
          <w:sz w:val="28"/>
          <w:szCs w:val="28"/>
        </w:rPr>
        <w:t>13</w:t>
      </w:r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0E717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E7170">
        <w:rPr>
          <w:rFonts w:ascii="Times New Roman" w:hAnsi="Times New Roman" w:cs="Times New Roman"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в сельском поселении </w:t>
      </w:r>
      <w:proofErr w:type="spellStart"/>
      <w:r w:rsidR="00A01BF9">
        <w:rPr>
          <w:rFonts w:ascii="Times New Roman" w:hAnsi="Times New Roman" w:cs="Times New Roman"/>
          <w:bCs/>
          <w:sz w:val="28"/>
          <w:szCs w:val="28"/>
        </w:rPr>
        <w:t>Асяновский</w:t>
      </w:r>
      <w:proofErr w:type="spellEnd"/>
      <w:r w:rsidRPr="000E717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0E7170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Pr="000E717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».</w:t>
      </w:r>
    </w:p>
    <w:p w14:paraId="35FA5656" w14:textId="370FBA3B" w:rsidR="000E7170" w:rsidRPr="000E7170" w:rsidRDefault="000E7170" w:rsidP="000E717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E717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на следующий день, после дня его официального обнародования</w:t>
      </w:r>
    </w:p>
    <w:p w14:paraId="5FCEFFA6" w14:textId="145B46D7" w:rsidR="000E7170" w:rsidRPr="000E7170" w:rsidRDefault="000E7170" w:rsidP="000E7170">
      <w:pPr>
        <w:widowControl w:val="0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E717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обнародовать</w:t>
      </w:r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на информационном стенде в здании администрации сельского поселения </w:t>
      </w:r>
      <w:proofErr w:type="spellStart"/>
      <w:r w:rsidR="00A01BF9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E717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по адресу: </w:t>
      </w:r>
      <w:proofErr w:type="spellStart"/>
      <w:r w:rsidRPr="000E7170">
        <w:rPr>
          <w:rFonts w:ascii="Times New Roman" w:eastAsia="Calibri" w:hAnsi="Times New Roman" w:cs="Times New Roman"/>
          <w:sz w:val="28"/>
          <w:szCs w:val="28"/>
        </w:rPr>
        <w:t>с.</w:t>
      </w:r>
      <w:r w:rsidR="00A01BF9">
        <w:rPr>
          <w:rFonts w:ascii="Times New Roman" w:eastAsia="Calibri" w:hAnsi="Times New Roman" w:cs="Times New Roman"/>
          <w:sz w:val="28"/>
          <w:szCs w:val="28"/>
        </w:rPr>
        <w:t>Асяново</w:t>
      </w:r>
      <w:proofErr w:type="spellEnd"/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E7170">
        <w:rPr>
          <w:rFonts w:ascii="Times New Roman" w:eastAsia="Calibri" w:hAnsi="Times New Roman" w:cs="Times New Roman"/>
          <w:sz w:val="28"/>
          <w:szCs w:val="28"/>
        </w:rPr>
        <w:t>ул.</w:t>
      </w:r>
      <w:r w:rsidR="00A01BF9">
        <w:rPr>
          <w:rFonts w:ascii="Times New Roman" w:eastAsia="Calibri" w:hAnsi="Times New Roman" w:cs="Times New Roman"/>
          <w:sz w:val="28"/>
          <w:szCs w:val="28"/>
        </w:rPr>
        <w:t>Ш.Бабича</w:t>
      </w:r>
      <w:proofErr w:type="spellEnd"/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01BF9">
        <w:rPr>
          <w:rFonts w:ascii="Times New Roman" w:eastAsia="Calibri" w:hAnsi="Times New Roman" w:cs="Times New Roman"/>
          <w:sz w:val="28"/>
          <w:szCs w:val="28"/>
        </w:rPr>
        <w:t>зд.14/1</w:t>
      </w:r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0E7170">
        <w:rPr>
          <w:rFonts w:ascii="Times New Roman" w:eastAsia="Calibri" w:hAnsi="Times New Roman" w:cs="Times New Roman"/>
          <w:sz w:val="28"/>
          <w:szCs w:val="28"/>
        </w:rPr>
        <w:t>на  официальном</w:t>
      </w:r>
      <w:proofErr w:type="gramEnd"/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сайте в сети «Интернет».</w:t>
      </w:r>
    </w:p>
    <w:p w14:paraId="473E06B0" w14:textId="77777777" w:rsidR="00965697" w:rsidRDefault="00965697" w:rsidP="000E7170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DEA762" w14:textId="6AEAA80E" w:rsidR="000E7170" w:rsidRPr="000E7170" w:rsidRDefault="000E7170" w:rsidP="000E7170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. Контроль </w:t>
      </w:r>
      <w:proofErr w:type="gramStart"/>
      <w:r w:rsidRPr="000E7170">
        <w:rPr>
          <w:rFonts w:ascii="Times New Roman" w:eastAsia="Calibri" w:hAnsi="Times New Roman" w:cs="Times New Roman"/>
          <w:sz w:val="28"/>
          <w:szCs w:val="28"/>
        </w:rPr>
        <w:t>за  выполнением</w:t>
      </w:r>
      <w:proofErr w:type="gramEnd"/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14:paraId="3927E389" w14:textId="77777777" w:rsidR="00A01BF9" w:rsidRDefault="00A01BF9" w:rsidP="000E717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C80F5B" w14:textId="62823B40" w:rsidR="000E7170" w:rsidRPr="00A01BF9" w:rsidRDefault="000E7170" w:rsidP="000E717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BF9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              </w:t>
      </w:r>
      <w:r w:rsidR="00A01BF9" w:rsidRPr="00A01BF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A01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BF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01B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="00A01BF9" w:rsidRPr="00A01BF9">
        <w:rPr>
          <w:rFonts w:ascii="Times New Roman" w:eastAsia="Calibri" w:hAnsi="Times New Roman" w:cs="Times New Roman"/>
          <w:sz w:val="28"/>
          <w:szCs w:val="28"/>
        </w:rPr>
        <w:t>Р.Р.Калимуллин</w:t>
      </w:r>
      <w:proofErr w:type="spellEnd"/>
    </w:p>
    <w:p w14:paraId="7DE311F1" w14:textId="77777777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346BF6" w14:textId="77777777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9B84D2" w14:textId="4C578920" w:rsidR="000E7170" w:rsidRPr="00965697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65697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 w:rsidR="00A01BF9" w:rsidRPr="00965697">
        <w:rPr>
          <w:rFonts w:ascii="Times New Roman" w:hAnsi="Times New Roman" w:cs="Times New Roman"/>
          <w:b/>
          <w:sz w:val="28"/>
          <w:szCs w:val="28"/>
          <w:u w:val="single"/>
        </w:rPr>
        <w:t>Асяново</w:t>
      </w:r>
      <w:proofErr w:type="spellEnd"/>
    </w:p>
    <w:p w14:paraId="78B0FC37" w14:textId="749287C3" w:rsidR="000E7170" w:rsidRPr="00965697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569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965697" w:rsidRPr="00965697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Pr="0096569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965697" w:rsidRPr="009656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 </w:t>
      </w:r>
      <w:r w:rsidRPr="0096569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965697" w:rsidRPr="00965697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9656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14:paraId="17B297F0" w14:textId="7AA19D53" w:rsidR="00581234" w:rsidRPr="00965697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5697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965697" w:rsidRPr="00965697">
        <w:rPr>
          <w:rFonts w:ascii="Times New Roman" w:hAnsi="Times New Roman" w:cs="Times New Roman"/>
          <w:b/>
          <w:sz w:val="28"/>
          <w:szCs w:val="28"/>
          <w:u w:val="single"/>
        </w:rPr>
        <w:t>12/7</w:t>
      </w:r>
    </w:p>
    <w:p w14:paraId="42E2187E" w14:textId="450280EA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18689A" w14:textId="5C201DF3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29ED56" w14:textId="76B64A7E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54C7B9" w14:textId="4510A539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A9F571F" w14:textId="609598AC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0ED7A6" w14:textId="4E8D3B30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248AFD" w14:textId="2B9F2B72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527C0C" w14:textId="50B82F26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F598F3" w14:textId="1CBBBA75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ECECD9" w14:textId="61145554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1A6FC6" w14:textId="04A950BF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8B4FD4" w14:textId="132772B0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67764B" w14:textId="78FD3E81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53D6A6" w14:textId="67BC99CD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6540DD" w14:textId="6FFAA822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111CCE" w14:textId="7AF0960B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B92039" w14:textId="5A2CCE7C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FA55F9" w14:textId="38D1254E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90EC90" w14:textId="563E9637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159F1C" w14:textId="2A8B0AAC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2544CC" w14:textId="11A41DF9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1E9D6A" w14:textId="05FAC172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DBE1EA" w14:textId="288E440C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D553C0" w14:textId="211AC3AD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D18FD4" w14:textId="7BD242E4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5D1BF7" w14:textId="693F6618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3CA400" w14:textId="66E689C1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3F9239" w14:textId="77C931BA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85B024" w14:textId="1791DE49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094713" w14:textId="2A2F2E66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13D080" w14:textId="439C85C1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C426FC" w14:textId="44706C4F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F7F395" w14:textId="55952C69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D590A2" w14:textId="1D652940" w:rsidR="00BD1F13" w:rsidRDefault="00BD1F13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EC3126" w14:textId="77777777" w:rsidR="00965697" w:rsidRDefault="00965697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1C4C24" w14:textId="5DD82705" w:rsidR="000E7170" w:rsidRPr="00581234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lastRenderedPageBreak/>
        <w:t>УТВЕРЖ</w:t>
      </w:r>
      <w:r w:rsidR="00581234" w:rsidRPr="00581234">
        <w:rPr>
          <w:rFonts w:ascii="Times New Roman" w:hAnsi="Times New Roman" w:cs="Times New Roman"/>
          <w:sz w:val="24"/>
          <w:szCs w:val="24"/>
        </w:rPr>
        <w:t>Д</w:t>
      </w:r>
      <w:r w:rsidRPr="00581234">
        <w:rPr>
          <w:rFonts w:ascii="Times New Roman" w:hAnsi="Times New Roman" w:cs="Times New Roman"/>
          <w:sz w:val="24"/>
          <w:szCs w:val="24"/>
        </w:rPr>
        <w:t>ЕН</w:t>
      </w:r>
    </w:p>
    <w:p w14:paraId="54FAF522" w14:textId="51C067A2" w:rsidR="000E7170" w:rsidRPr="00581234" w:rsidRDefault="00581234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п</w:t>
      </w:r>
      <w:r w:rsidR="000E7170" w:rsidRPr="00581234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14:paraId="0D691CC9" w14:textId="751AC88C" w:rsidR="00581234" w:rsidRPr="00581234" w:rsidRDefault="00581234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с</w:t>
      </w:r>
      <w:r w:rsidR="000E7170" w:rsidRPr="0058123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A01BF9">
        <w:rPr>
          <w:rFonts w:ascii="Times New Roman" w:hAnsi="Times New Roman" w:cs="Times New Roman"/>
          <w:sz w:val="24"/>
          <w:szCs w:val="24"/>
        </w:rPr>
        <w:t>Асяновский</w:t>
      </w:r>
      <w:proofErr w:type="spellEnd"/>
    </w:p>
    <w:p w14:paraId="75B06799" w14:textId="77777777" w:rsidR="00581234" w:rsidRPr="00581234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14:paraId="7AE74F41" w14:textId="77777777" w:rsidR="00581234" w:rsidRPr="00581234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81234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581234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3CBA38D2" w14:textId="17FBC72F" w:rsidR="00581234" w:rsidRPr="00581234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 xml:space="preserve"> </w:t>
      </w:r>
      <w:r w:rsidR="00581234" w:rsidRPr="00581234">
        <w:rPr>
          <w:rFonts w:ascii="Times New Roman" w:hAnsi="Times New Roman" w:cs="Times New Roman"/>
          <w:sz w:val="24"/>
          <w:szCs w:val="24"/>
        </w:rPr>
        <w:t>Республики</w:t>
      </w:r>
      <w:r w:rsidRPr="00581234">
        <w:rPr>
          <w:rFonts w:ascii="Times New Roman" w:hAnsi="Times New Roman" w:cs="Times New Roman"/>
          <w:sz w:val="24"/>
          <w:szCs w:val="24"/>
        </w:rPr>
        <w:t xml:space="preserve"> Башкортостан</w:t>
      </w:r>
    </w:p>
    <w:p w14:paraId="50A6170F" w14:textId="70654DE5" w:rsidR="000E7170" w:rsidRPr="00581234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234">
        <w:rPr>
          <w:rFonts w:ascii="Times New Roman" w:hAnsi="Times New Roman" w:cs="Times New Roman"/>
          <w:sz w:val="24"/>
          <w:szCs w:val="24"/>
        </w:rPr>
        <w:t xml:space="preserve">от </w:t>
      </w:r>
      <w:r w:rsidR="00965697">
        <w:rPr>
          <w:rFonts w:ascii="Times New Roman" w:hAnsi="Times New Roman" w:cs="Times New Roman"/>
          <w:sz w:val="24"/>
          <w:szCs w:val="24"/>
        </w:rPr>
        <w:t xml:space="preserve"> 26.12.</w:t>
      </w:r>
      <w:r w:rsidRPr="00581234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Pr="00581234">
        <w:rPr>
          <w:rFonts w:ascii="Times New Roman" w:hAnsi="Times New Roman" w:cs="Times New Roman"/>
          <w:sz w:val="24"/>
          <w:szCs w:val="24"/>
        </w:rPr>
        <w:t xml:space="preserve">  № </w:t>
      </w:r>
      <w:r w:rsidR="00965697">
        <w:rPr>
          <w:rFonts w:ascii="Times New Roman" w:hAnsi="Times New Roman" w:cs="Times New Roman"/>
          <w:sz w:val="24"/>
          <w:szCs w:val="24"/>
        </w:rPr>
        <w:t>12/7</w:t>
      </w:r>
    </w:p>
    <w:p w14:paraId="6E185761" w14:textId="77777777" w:rsidR="000E7170" w:rsidRPr="00581234" w:rsidRDefault="000E7170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4A2F26" w14:textId="77777777" w:rsidR="000E7170" w:rsidRDefault="000E7170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66B92" w14:textId="6685C858" w:rsidR="00AE2BFD" w:rsidRPr="00581234" w:rsidRDefault="00AE2BFD" w:rsidP="00581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5812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(или) земельных участков, находящихся в муниципальной собственности муниципального образования</w:t>
      </w:r>
      <w:r w:rsidR="005E1776" w:rsidRPr="00FF4D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в частной </w:t>
      </w:r>
      <w:proofErr w:type="gramStart"/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  <w:r w:rsidR="00581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123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</w:t>
      </w:r>
      <w:proofErr w:type="spellStart"/>
      <w:r w:rsidR="00A01BF9">
        <w:rPr>
          <w:rFonts w:ascii="Times New Roman" w:hAnsi="Times New Roman" w:cs="Times New Roman"/>
          <w:b/>
          <w:bCs/>
          <w:sz w:val="28"/>
          <w:szCs w:val="28"/>
        </w:rPr>
        <w:t>Асяновский</w:t>
      </w:r>
      <w:proofErr w:type="spellEnd"/>
      <w:r w:rsidR="0058123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581234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581234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3DB99D7A" w14:textId="77777777" w:rsidR="00AE2BFD" w:rsidRPr="00FF4D2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1835" w14:textId="77777777" w:rsidR="00AE2BFD" w:rsidRPr="00FF4D2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FF4D2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FF4D20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Pr="00FF4D20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FF4D20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1C2E6A2" w14:textId="2B356D1C" w:rsidR="007A0AB8" w:rsidRPr="00FF4D20" w:rsidRDefault="007A0AB8" w:rsidP="005812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</w:t>
      </w:r>
      <w:r w:rsidR="00962F47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4F2E16" w:rsidRPr="00FF4D20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FF4D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FF4D20">
        <w:rPr>
          <w:rFonts w:ascii="Times New Roman" w:hAnsi="Times New Roman" w:cs="Times New Roman"/>
          <w:sz w:val="28"/>
          <w:szCs w:val="28"/>
        </w:rPr>
        <w:t>–</w:t>
      </w:r>
      <w:r w:rsidRPr="00FF4D2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F4D20">
        <w:rPr>
          <w:rFonts w:ascii="Times New Roman" w:hAnsi="Times New Roman" w:cs="Times New Roman"/>
          <w:sz w:val="28"/>
          <w:szCs w:val="28"/>
        </w:rPr>
        <w:t>р) при осуществлении полномочий</w:t>
      </w:r>
      <w:r w:rsidR="00962F47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676376" w:rsidRPr="00FF4D20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FF4D20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 w:rsidRPr="00FF4D20">
        <w:rPr>
          <w:rFonts w:ascii="Times New Roman" w:hAnsi="Times New Roman" w:cs="Times New Roman"/>
          <w:sz w:val="28"/>
          <w:szCs w:val="28"/>
        </w:rPr>
        <w:t>,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FF4D20">
        <w:rPr>
          <w:rFonts w:ascii="Times New Roman" w:hAnsi="Times New Roman" w:cs="Times New Roman"/>
          <w:sz w:val="28"/>
          <w:szCs w:val="28"/>
        </w:rPr>
        <w:t>земельных участков, находящихся в частной собственности,</w:t>
      </w:r>
      <w:r w:rsid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в </w:t>
      </w:r>
      <w:r w:rsidR="00581234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A01BF9">
        <w:rPr>
          <w:rFonts w:ascii="Times New Roman" w:hAnsi="Times New Roman" w:cs="Times New Roman"/>
          <w:sz w:val="28"/>
          <w:szCs w:val="28"/>
        </w:rPr>
        <w:t>Асяновский</w:t>
      </w:r>
      <w:proofErr w:type="spellEnd"/>
      <w:r w:rsidR="0058123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81234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58123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3D16A82C" w14:textId="77777777" w:rsidR="007A0AB8" w:rsidRPr="00FF4D20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Pr="00FF4D20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FF4D20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D665B" w14:textId="3D514244" w:rsidR="000D3A9A" w:rsidRPr="00581234" w:rsidRDefault="005B5BB2" w:rsidP="005812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1.2. 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граждане (в том числе индивидуальные предприниматели) и юридические лица, являющиеся собственниками земельных участков, обратившиеся в </w:t>
      </w:r>
      <w:r w:rsidR="00581234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</w:t>
      </w:r>
      <w:r w:rsidR="00581234" w:rsidRPr="0058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F9">
        <w:rPr>
          <w:rFonts w:ascii="Times New Roman" w:hAnsi="Times New Roman" w:cs="Times New Roman"/>
          <w:sz w:val="28"/>
          <w:szCs w:val="28"/>
        </w:rPr>
        <w:t>Асяновский</w:t>
      </w:r>
      <w:proofErr w:type="spellEnd"/>
      <w:r w:rsidR="0058123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81234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58123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12245" w:rsidRPr="00EB267B">
        <w:rPr>
          <w:rFonts w:ascii="Times New Roman" w:hAnsi="Times New Roman" w:cs="Times New Roman"/>
          <w:sz w:val="28"/>
          <w:szCs w:val="28"/>
        </w:rPr>
        <w:t>Администрация (</w:t>
      </w:r>
      <w:r w:rsidR="00BD0DD2" w:rsidRPr="00EB2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12245" w:rsidRPr="00EB267B">
        <w:rPr>
          <w:rFonts w:ascii="Times New Roman" w:hAnsi="Times New Roman" w:cs="Times New Roman"/>
          <w:sz w:val="28"/>
          <w:szCs w:val="28"/>
        </w:rPr>
        <w:t>)</w:t>
      </w:r>
      <w:r w:rsidR="00BD0DD2" w:rsidRPr="00EB267B">
        <w:rPr>
          <w:rFonts w:ascii="Times New Roman" w:hAnsi="Times New Roman" w:cs="Times New Roman"/>
          <w:sz w:val="28"/>
          <w:szCs w:val="28"/>
        </w:rPr>
        <w:t>)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–Заявитель)</w:t>
      </w:r>
      <w:r w:rsidR="000D3A9A" w:rsidRPr="00EB267B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3ECEE7C3" w:rsidR="00273834" w:rsidRPr="00EB267B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1.3.</w:t>
      </w:r>
      <w:r w:rsidR="00EA7BFE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B267B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FF4D20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FF4D20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8161D" w14:textId="65B394FB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1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  <w:r w:rsidR="00B67D43" w:rsidRPr="00EB267B">
        <w:rPr>
          <w:rFonts w:ascii="Times New Roman" w:eastAsia="Calibri" w:hAnsi="Times New Roman" w:cs="Times New Roman"/>
          <w:sz w:val="28"/>
          <w:szCs w:val="28"/>
        </w:rPr>
        <w:t>4.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21BAE6A6" w:rsidR="00716ABE" w:rsidRPr="00EB267B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1F5C8F"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РГАУ МФЦ);</w:t>
      </w:r>
    </w:p>
    <w:p w14:paraId="5E5C16B1" w14:textId="6FBF6832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по телефону в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;</w:t>
      </w:r>
    </w:p>
    <w:p w14:paraId="0DDF5B25" w14:textId="15232DCB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67A3D6CF" w14:textId="397954E8" w:rsidR="002D7C05" w:rsidRPr="00EB267B" w:rsidRDefault="002D7C05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- РПГУ);</w:t>
      </w:r>
    </w:p>
    <w:p w14:paraId="78DAD332" w14:textId="79418240" w:rsidR="00581234" w:rsidRPr="00581234" w:rsidRDefault="005E1776" w:rsidP="0058123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581234" w:rsidRPr="00581234">
        <w:rPr>
          <w:rFonts w:ascii="Times New Roman" w:eastAsia="Calibri" w:hAnsi="Times New Roman" w:cs="Times New Roman"/>
          <w:sz w:val="28"/>
          <w:szCs w:val="28"/>
        </w:rPr>
        <w:t>- на официальных сайтах Уполномоченного органа:</w:t>
      </w:r>
      <w:r w:rsidR="00A01BF9" w:rsidRPr="00A01BF9">
        <w:t xml:space="preserve"> </w:t>
      </w:r>
      <w:r w:rsidR="00A01BF9" w:rsidRPr="00A01BF9">
        <w:rPr>
          <w:rFonts w:ascii="Times New Roman" w:eastAsia="Calibri" w:hAnsi="Times New Roman" w:cs="Times New Roman"/>
          <w:sz w:val="28"/>
          <w:szCs w:val="28"/>
        </w:rPr>
        <w:t>https://asyanovo.ru/</w:t>
      </w:r>
    </w:p>
    <w:p w14:paraId="0EC61814" w14:textId="675311B2" w:rsidR="00716ABE" w:rsidRPr="00EB267B" w:rsidRDefault="005E1776" w:rsidP="0058123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9673BB" w14:textId="77777777" w:rsidR="00716ABE" w:rsidRPr="00EB267B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081FE76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о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а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14:paraId="2AE159A5" w14:textId="6E23E06E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1834554F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2050CD87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6490C542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7D575B4" w14:textId="5B95823B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67B5EF2F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ли должностное лицо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EB26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5F6B3F52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</w:t>
      </w:r>
      <w:r w:rsidR="00FF4D20" w:rsidRPr="00EB267B">
        <w:rPr>
          <w:rFonts w:ascii="Times New Roman" w:eastAsia="Calibri" w:hAnsi="Times New Roman" w:cs="Times New Roman"/>
          <w:sz w:val="28"/>
          <w:szCs w:val="28"/>
        </w:rPr>
        <w:t xml:space="preserve">требует продолжительного </w:t>
      </w:r>
      <w:proofErr w:type="gramStart"/>
      <w:r w:rsidR="00FF4D20" w:rsidRPr="00EB267B">
        <w:rPr>
          <w:rFonts w:ascii="Times New Roman" w:eastAsia="Calibri" w:hAnsi="Times New Roman" w:cs="Times New Roman"/>
          <w:sz w:val="28"/>
          <w:szCs w:val="28"/>
        </w:rPr>
        <w:t>в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мени,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329BB559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5EC202A2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CC0EC7D" w14:textId="08C322C3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должностное лицо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B267B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ода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60DE7134" w14:textId="77A77DCA" w:rsidR="002D7C05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EB267B">
        <w:rPr>
          <w:rFonts w:ascii="Times New Roman" w:eastAsia="Calibri" w:hAnsi="Times New Roman" w:cs="Times New Roman"/>
          <w:sz w:val="28"/>
          <w:szCs w:val="28"/>
        </w:rPr>
        <w:t>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780537" w14:textId="63105561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2A6CE4B3" w14:textId="32BBCF59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9. На официальном сайте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14:paraId="2E8E7913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 получения сведений о ходе рассмотрения зая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0FFD7E0F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05C186B5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DA611A" w14:textId="77777777" w:rsidR="00016571" w:rsidRPr="00EB267B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2407019E" w14:textId="6C22A838" w:rsidR="00653ABF" w:rsidRPr="00EB267B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</w:t>
      </w:r>
      <w:r w:rsidR="0065659A" w:rsidRPr="00EB26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D5C511" w14:textId="5DC39FD5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4AB38EE" w14:textId="77777777" w:rsidR="007D4F12" w:rsidRPr="00EB267B" w:rsidRDefault="007D4F12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бразцы заполнения заявления и приложений к нему; </w:t>
      </w:r>
    </w:p>
    <w:p w14:paraId="39EF0471" w14:textId="027D3F34" w:rsidR="00653ABF" w:rsidRPr="00EB267B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18A3600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7E931A3E" w14:textId="2B3FD808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6C62B5D4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C90FACE" w:rsidR="00653ABF" w:rsidRPr="00EB267B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</w:t>
      </w:r>
      <w:r w:rsidR="007D4F12" w:rsidRPr="00EB267B">
        <w:rPr>
          <w:rFonts w:ascii="Times New Roman" w:eastAsia="Calibri" w:hAnsi="Times New Roman" w:cs="Times New Roman"/>
          <w:sz w:val="28"/>
          <w:szCs w:val="28"/>
        </w:rPr>
        <w:t>, специалистам, ответственным за предоставление муниципальной услуги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E48CB2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5B23F0DF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6EBBAD4E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415E2759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20C1C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а также в соответствующем структурном подразделени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E338C8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FF4D20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FF4D20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FF4D20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Pr="00FF4D20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69F12279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14. С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структурных подразделениях, предоставляющих муниципальную услугу, </w:t>
      </w:r>
      <w:r w:rsidR="005E1776" w:rsidRPr="00EB267B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4E612FDA" w:rsidR="00F849DC" w:rsidRPr="00EB267B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У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7CAC1537" w:rsidR="00F849DC" w:rsidRPr="00EB267B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F849DC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ww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. _______.</w:t>
      </w:r>
      <w:proofErr w:type="spellStart"/>
      <w:r w:rsidR="00F849DC" w:rsidRPr="00EB267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proofErr w:type="spellEnd"/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3E73E448" w14:textId="237B8EE0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320C1C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2CD7ECB7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государственных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муниципальных органов и организаций, обращение в которые необходимо для получения муниципальной услуги, а также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45785F7" w14:textId="677148AF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53E2E761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EECBAEC" w14:textId="77777777" w:rsidR="00DA7B13" w:rsidRPr="00FF4D20" w:rsidRDefault="00DA7B13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FF4D2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FF4D20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F4D2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69034" w14:textId="79CD2F3A" w:rsidR="008C0D40" w:rsidRPr="00581234" w:rsidRDefault="008C0D40" w:rsidP="005812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ей (</w:t>
      </w:r>
      <w:r w:rsidR="00E716FA" w:rsidRPr="00EB267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proofErr w:type="gramStart"/>
      <w:r w:rsidR="00E716FA" w:rsidRPr="00EB267B">
        <w:rPr>
          <w:rFonts w:ascii="Times New Roman" w:hAnsi="Times New Roman" w:cs="Times New Roman"/>
          <w:sz w:val="28"/>
          <w:szCs w:val="28"/>
        </w:rPr>
        <w:t>органом</w:t>
      </w:r>
      <w:r w:rsidR="00016571" w:rsidRPr="00EB267B">
        <w:rPr>
          <w:rFonts w:ascii="Times New Roman" w:hAnsi="Times New Roman" w:cs="Times New Roman"/>
          <w:sz w:val="28"/>
          <w:szCs w:val="28"/>
        </w:rPr>
        <w:t>)</w:t>
      </w:r>
      <w:r w:rsidR="0088562B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581234">
        <w:rPr>
          <w:rFonts w:ascii="Times New Roman" w:hAnsi="Times New Roman" w:cs="Times New Roman"/>
          <w:sz w:val="28"/>
          <w:szCs w:val="28"/>
        </w:rPr>
        <w:t xml:space="preserve"> </w:t>
      </w:r>
      <w:r w:rsidR="0088562B" w:rsidRPr="00EB26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562B" w:rsidRPr="00EB267B">
        <w:rPr>
          <w:rFonts w:ascii="Times New Roman" w:hAnsi="Times New Roman" w:cs="Times New Roman"/>
          <w:sz w:val="28"/>
          <w:szCs w:val="28"/>
        </w:rPr>
        <w:t xml:space="preserve"> лице</w:t>
      </w:r>
      <w:r w:rsidR="00581234">
        <w:rPr>
          <w:rFonts w:ascii="Times New Roman" w:hAnsi="Times New Roman" w:cs="Times New Roman"/>
          <w:sz w:val="28"/>
          <w:szCs w:val="28"/>
        </w:rPr>
        <w:t xml:space="preserve"> управляющей делами</w:t>
      </w:r>
      <w:r w:rsidR="0088562B" w:rsidRPr="00EB267B">
        <w:rPr>
          <w:rFonts w:ascii="Times New Roman" w:hAnsi="Times New Roman" w:cs="Times New Roman"/>
          <w:sz w:val="28"/>
          <w:szCs w:val="28"/>
        </w:rPr>
        <w:t>.</w:t>
      </w:r>
    </w:p>
    <w:p w14:paraId="2E9F698D" w14:textId="77777777" w:rsidR="0088562B" w:rsidRPr="00EB267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7FC45D4C" w:rsidR="0088562B" w:rsidRPr="00EB267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FE08D3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FE08D3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:</w:t>
      </w:r>
    </w:p>
    <w:p w14:paraId="23216574" w14:textId="009D97FB" w:rsidR="0088562B" w:rsidRPr="00EB267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3B7A1068" w14:textId="64DE7109" w:rsidR="00BD0DD2" w:rsidRPr="00EB267B" w:rsidRDefault="00DB054D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инистерством лесного хозяйства Республики Башкортостан;</w:t>
      </w:r>
    </w:p>
    <w:p w14:paraId="533DDD3E" w14:textId="77777777" w:rsidR="0088562B" w:rsidRPr="00EB267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EB267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EB267B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Pr="00FF4D20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240970" w14:textId="77777777" w:rsidR="00DB054D" w:rsidRPr="00FF4D20" w:rsidRDefault="0055750F" w:rsidP="00DB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</w:t>
      </w:r>
      <w:r w:rsidR="00285292" w:rsidRPr="00FF4D20">
        <w:rPr>
          <w:rFonts w:ascii="Times New Roman" w:hAnsi="Times New Roman" w:cs="Times New Roman"/>
          <w:sz w:val="28"/>
          <w:szCs w:val="28"/>
        </w:rPr>
        <w:t>5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DB054D" w:rsidRPr="00FF4D2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158ADE77" w14:textId="77777777" w:rsidR="00DB054D" w:rsidRPr="00FF4D20" w:rsidRDefault="00DB054D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) проект соглашения о перераспределении земельных участков;</w:t>
      </w:r>
    </w:p>
    <w:p w14:paraId="1E694D23" w14:textId="26383490" w:rsidR="00DB054D" w:rsidRPr="00FF4D20" w:rsidRDefault="00F8459C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B054D" w:rsidRPr="00FF4D20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>
        <w:rPr>
          <w:rFonts w:ascii="Times New Roman" w:hAnsi="Times New Roman" w:cs="Times New Roman"/>
          <w:sz w:val="28"/>
          <w:szCs w:val="28"/>
        </w:rPr>
        <w:t xml:space="preserve">отказ в заключении соглашения о </w:t>
      </w:r>
      <w:r w:rsidR="00DB054D" w:rsidRPr="00FF4D20">
        <w:rPr>
          <w:rFonts w:ascii="Times New Roman" w:hAnsi="Times New Roman" w:cs="Times New Roman"/>
          <w:sz w:val="28"/>
          <w:szCs w:val="28"/>
        </w:rPr>
        <w:t xml:space="preserve">перераспределении земельных участков (далее – мотивированный отказ в предоставлении муниципальной услуги). </w:t>
      </w:r>
    </w:p>
    <w:p w14:paraId="3BA9CA9D" w14:textId="77777777" w:rsidR="00572830" w:rsidRPr="00661591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CEBC80" w14:textId="6F6969F3" w:rsidR="00494D76" w:rsidRPr="00FF4D20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</w:t>
      </w:r>
      <w:proofErr w:type="gramStart"/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лучае, </w:t>
      </w:r>
      <w:r w:rsidR="00F849DC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</w:t>
      </w:r>
      <w:proofErr w:type="gramEnd"/>
      <w:r w:rsidR="00F849DC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661591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1D34989D" w14:textId="523B32A9" w:rsidR="003531AF" w:rsidRPr="00F03543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2.</w:t>
      </w:r>
      <w:r w:rsidR="00911A96" w:rsidRPr="00F03543">
        <w:rPr>
          <w:rFonts w:ascii="Times New Roman" w:hAnsi="Times New Roman" w:cs="Times New Roman"/>
          <w:sz w:val="28"/>
        </w:rPr>
        <w:t>6</w:t>
      </w:r>
      <w:r w:rsidRPr="00F0354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 w:rsidRPr="00F03543">
        <w:rPr>
          <w:rFonts w:ascii="Times New Roman" w:hAnsi="Times New Roman" w:cs="Times New Roman"/>
          <w:sz w:val="28"/>
        </w:rPr>
        <w:t>ступления</w:t>
      </w:r>
      <w:r w:rsidRPr="00F0354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F03543">
        <w:rPr>
          <w:rFonts w:ascii="Times New Roman" w:hAnsi="Times New Roman" w:cs="Times New Roman"/>
          <w:sz w:val="28"/>
        </w:rPr>
        <w:t>РГАУ МФЦ</w:t>
      </w:r>
      <w:r w:rsidRPr="00F03543">
        <w:rPr>
          <w:rFonts w:ascii="Times New Roman" w:hAnsi="Times New Roman" w:cs="Times New Roman"/>
          <w:sz w:val="28"/>
        </w:rPr>
        <w:t xml:space="preserve"> либо 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03543">
        <w:rPr>
          <w:rFonts w:ascii="Times New Roman" w:hAnsi="Times New Roman" w:cs="Times New Roman"/>
          <w:sz w:val="28"/>
        </w:rPr>
        <w:t>РПГУ</w:t>
      </w:r>
      <w:r w:rsidR="00F03543">
        <w:rPr>
          <w:rFonts w:ascii="Times New Roman" w:hAnsi="Times New Roman" w:cs="Times New Roman"/>
          <w:sz w:val="28"/>
        </w:rPr>
        <w:t>.</w:t>
      </w:r>
      <w:r w:rsidR="007D0C54" w:rsidRPr="00F03543">
        <w:rPr>
          <w:rFonts w:ascii="Times New Roman" w:hAnsi="Times New Roman" w:cs="Times New Roman"/>
          <w:sz w:val="28"/>
        </w:rPr>
        <w:t xml:space="preserve"> </w:t>
      </w:r>
    </w:p>
    <w:p w14:paraId="3CA951E2" w14:textId="65B0B40C" w:rsidR="00B11C80" w:rsidRPr="00F03543" w:rsidRDefault="00F03543" w:rsidP="00B1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</w:t>
      </w:r>
      <w:r w:rsidR="00B11C80" w:rsidRPr="00F03543">
        <w:rPr>
          <w:rFonts w:ascii="Times New Roman" w:hAnsi="Times New Roman" w:cs="Times New Roman"/>
          <w:sz w:val="28"/>
        </w:rPr>
        <w:t>не более чем четырнадцать дней со дня поступления заявления о предоставлении муниципальной услуги Администрация (Уполномоченный орган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14:paraId="77D9B314" w14:textId="2BF504F1" w:rsidR="007F13D7" w:rsidRPr="00F03543" w:rsidRDefault="00F03543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</w:t>
      </w:r>
      <w:r w:rsidR="007F13D7" w:rsidRPr="00F03543">
        <w:rPr>
          <w:rFonts w:ascii="Times New Roman" w:hAnsi="Times New Roman" w:cs="Times New Roman"/>
          <w:sz w:val="28"/>
        </w:rPr>
        <w:t>не более чем двадцать дней со дня поступления заявления о предоставлении муниципальной услуги Администрация (Уполномоченный орган):</w:t>
      </w:r>
    </w:p>
    <w:p w14:paraId="477AD976" w14:textId="50EBAA83" w:rsidR="007F13D7" w:rsidRPr="00F03543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1</w:t>
      </w:r>
      <w:r w:rsidR="007F13D7" w:rsidRPr="00F03543">
        <w:rPr>
          <w:rFonts w:ascii="Times New Roman" w:hAnsi="Times New Roman" w:cs="Times New Roman"/>
          <w:sz w:val="28"/>
        </w:rPr>
        <w:t>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087ABCFE" w14:textId="23A2578A" w:rsidR="007D0C54" w:rsidRPr="00F03543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lastRenderedPageBreak/>
        <w:t>2</w:t>
      </w:r>
      <w:r w:rsidR="007F13D7" w:rsidRPr="00F03543">
        <w:rPr>
          <w:rFonts w:ascii="Times New Roman" w:hAnsi="Times New Roman" w:cs="Times New Roman"/>
          <w:sz w:val="28"/>
        </w:rPr>
        <w:t>) принимает решение об отказе в заключении соглашения о перераспределении земельных участков.</w:t>
      </w:r>
    </w:p>
    <w:p w14:paraId="67B1131E" w14:textId="08809F7F" w:rsidR="007D0C54" w:rsidRPr="00F03543" w:rsidRDefault="00F0354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рок</w:t>
      </w:r>
      <w:r w:rsidR="007F13D7" w:rsidRPr="00F03543">
        <w:rPr>
          <w:rFonts w:ascii="Times New Roman" w:hAnsi="Times New Roman" w:cs="Times New Roman"/>
          <w:sz w:val="28"/>
        </w:rPr>
        <w:t xml:space="preserve"> не более чем тридцать дней со дня представления в Администрацию (Уполномоченный орган) кадастрового паспорта земельного участка или земельных участков, образуем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</w:t>
      </w:r>
    </w:p>
    <w:p w14:paraId="04795EF2" w14:textId="77777777" w:rsidR="001C18DC" w:rsidRPr="00F03543" w:rsidRDefault="001C18DC" w:rsidP="001C1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543">
        <w:rPr>
          <w:rFonts w:ascii="Times New Roman" w:hAnsi="Times New Roman" w:cs="Times New Roman"/>
          <w:sz w:val="28"/>
          <w:szCs w:val="28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(Уполномоченный орган) уведомляет заявителя.</w:t>
      </w:r>
    </w:p>
    <w:p w14:paraId="6B686F19" w14:textId="0F518B64" w:rsidR="007774F3" w:rsidRPr="00F0354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</w:t>
      </w:r>
      <w:proofErr w:type="gramStart"/>
      <w:r w:rsidR="00F03543" w:rsidRPr="00F03543">
        <w:rPr>
          <w:rFonts w:ascii="Times New Roman" w:eastAsia="Calibri" w:hAnsi="Times New Roman" w:cs="Times New Roman"/>
          <w:sz w:val="28"/>
          <w:szCs w:val="28"/>
        </w:rPr>
        <w:t xml:space="preserve">перераспределения,  </w:t>
      </w:r>
      <w:r w:rsidR="00653226" w:rsidRPr="00F03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653226" w:rsidRPr="00F0354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0354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F0354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2C5412" w14:textId="40CBEDF9" w:rsidR="004D09E8" w:rsidRPr="00F03543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>В течение десяти дней со дня поступления заявления о перераспределении земельных участков</w:t>
      </w:r>
      <w:r w:rsidR="0065659A" w:rsidRPr="00F0354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F03543">
        <w:rPr>
          <w:rFonts w:ascii="Times New Roman" w:eastAsia="Calibri" w:hAnsi="Times New Roman" w:cs="Times New Roman"/>
          <w:sz w:val="28"/>
        </w:rPr>
        <w:t xml:space="preserve"> </w:t>
      </w:r>
      <w:r w:rsidR="0065659A" w:rsidRPr="00F03543">
        <w:rPr>
          <w:rFonts w:ascii="Times New Roman" w:eastAsia="Calibri" w:hAnsi="Times New Roman" w:cs="Times New Roman"/>
          <w:sz w:val="28"/>
        </w:rPr>
        <w:t>(У</w:t>
      </w:r>
      <w:r w:rsidRPr="00F03543">
        <w:rPr>
          <w:rFonts w:ascii="Times New Roman" w:eastAsia="Calibri" w:hAnsi="Times New Roman" w:cs="Times New Roman"/>
          <w:sz w:val="28"/>
        </w:rPr>
        <w:t>полномоченный орган</w:t>
      </w:r>
      <w:r w:rsidR="0065659A" w:rsidRPr="00F03543">
        <w:rPr>
          <w:rFonts w:ascii="Times New Roman" w:eastAsia="Calibri" w:hAnsi="Times New Roman" w:cs="Times New Roman"/>
          <w:sz w:val="28"/>
        </w:rPr>
        <w:t>)</w:t>
      </w:r>
      <w:r w:rsidRPr="00F03543">
        <w:rPr>
          <w:rFonts w:ascii="Times New Roman" w:eastAsia="Calibri" w:hAnsi="Times New Roman" w:cs="Times New Roman"/>
          <w:sz w:val="28"/>
        </w:rPr>
        <w:t xml:space="preserve"> возвращает заявление заявителю, если оно не соответствует требованиям </w:t>
      </w:r>
      <w:r w:rsidR="00C05EEF" w:rsidRPr="00F03543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F03543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F03543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F03543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F03543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795E963E" w14:textId="0613D22F"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E08D3" w:rsidRPr="00F03543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F0354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F03543">
        <w:rPr>
          <w:rFonts w:ascii="Times New Roman" w:eastAsia="Calibri" w:hAnsi="Times New Roman" w:cs="Times New Roman"/>
          <w:sz w:val="28"/>
          <w:szCs w:val="28"/>
        </w:rPr>
        <w:t>У</w:t>
      </w:r>
      <w:r w:rsidR="00A91046" w:rsidRPr="00F03543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F03543">
        <w:rPr>
          <w:rFonts w:ascii="Times New Roman" w:eastAsia="Calibri" w:hAnsi="Times New Roman" w:cs="Times New Roman"/>
          <w:sz w:val="28"/>
          <w:szCs w:val="28"/>
        </w:rPr>
        <w:t>)</w:t>
      </w:r>
      <w:r w:rsidR="00205E32" w:rsidRPr="00F0354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03543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 w:rsidRPr="00F03543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F03543">
        <w:rPr>
          <w:rFonts w:ascii="Times New Roman" w:eastAsia="Calibri" w:hAnsi="Times New Roman" w:cs="Times New Roman"/>
          <w:sz w:val="28"/>
        </w:rPr>
        <w:t xml:space="preserve">с приложением предусмотренных подпунктами </w:t>
      </w:r>
      <w:r w:rsidR="00653226" w:rsidRPr="00F03543">
        <w:rPr>
          <w:rFonts w:ascii="Times New Roman" w:eastAsia="Calibri" w:hAnsi="Times New Roman" w:cs="Times New Roman"/>
          <w:sz w:val="28"/>
        </w:rPr>
        <w:t>2.8</w:t>
      </w:r>
      <w:r w:rsidR="00A91046" w:rsidRPr="00F03543">
        <w:rPr>
          <w:rFonts w:ascii="Times New Roman" w:eastAsia="Calibri" w:hAnsi="Times New Roman" w:cs="Times New Roman"/>
          <w:sz w:val="28"/>
        </w:rPr>
        <w:t xml:space="preserve"> Административного регламента надлежащим образом оформленных документов</w:t>
      </w:r>
      <w:r w:rsidRPr="00F03543">
        <w:rPr>
          <w:rFonts w:ascii="Times New Roman" w:eastAsia="Calibri" w:hAnsi="Times New Roman" w:cs="Times New Roman"/>
          <w:sz w:val="28"/>
        </w:rPr>
        <w:t>;</w:t>
      </w:r>
    </w:p>
    <w:p w14:paraId="3CB6B386" w14:textId="7258C0C0"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>ЕПГУ</w:t>
      </w:r>
      <w:r w:rsidR="001C4755" w:rsidRPr="00F03543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3543">
        <w:rPr>
          <w:rFonts w:ascii="Times New Roman" w:eastAsia="Calibri" w:hAnsi="Times New Roman" w:cs="Times New Roman"/>
          <w:sz w:val="28"/>
        </w:rPr>
        <w:t>РПГУ</w:t>
      </w:r>
      <w:r w:rsidR="00205E32" w:rsidRPr="00F03543">
        <w:rPr>
          <w:rFonts w:ascii="Times New Roman" w:eastAsia="Calibri" w:hAnsi="Times New Roman" w:cs="Times New Roman"/>
          <w:sz w:val="28"/>
        </w:rPr>
        <w:t xml:space="preserve"> –</w:t>
      </w:r>
      <w:r w:rsidRPr="00F03543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F03543">
        <w:rPr>
          <w:rFonts w:ascii="Times New Roman" w:eastAsia="Calibri" w:hAnsi="Times New Roman" w:cs="Times New Roman"/>
          <w:sz w:val="28"/>
        </w:rPr>
        <w:t>;</w:t>
      </w:r>
    </w:p>
    <w:p w14:paraId="6BEA1FAA" w14:textId="3D73A60E" w:rsidR="003432AF" w:rsidRPr="00F03543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почтовом отправлении день фактического поступления заявления в </w:t>
      </w:r>
      <w:r w:rsidRPr="00F03543">
        <w:rPr>
          <w:rFonts w:ascii="Times New Roman" w:hAnsi="Times New Roman" w:cs="Times New Roman"/>
          <w:sz w:val="28"/>
          <w:szCs w:val="28"/>
        </w:rPr>
        <w:t>Администрацию</w:t>
      </w: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F03543">
        <w:rPr>
          <w:rFonts w:ascii="Times New Roman" w:eastAsia="Calibri" w:hAnsi="Times New Roman" w:cs="Times New Roman"/>
          <w:sz w:val="28"/>
        </w:rPr>
        <w:t>;</w:t>
      </w:r>
    </w:p>
    <w:p w14:paraId="6FE006AE" w14:textId="77777777" w:rsidR="003432AF" w:rsidRPr="00F03543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обращении заявителя в РГАУ МФЦ – день передачи РГАУ МФЦ в </w:t>
      </w:r>
      <w:r w:rsidRPr="00F03543">
        <w:rPr>
          <w:rFonts w:ascii="Times New Roman" w:hAnsi="Times New Roman" w:cs="Times New Roman"/>
          <w:sz w:val="28"/>
          <w:szCs w:val="28"/>
        </w:rPr>
        <w:t>Администрацию</w:t>
      </w: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F03543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5267B7CB" w14:textId="77777777" w:rsidR="003432AF" w:rsidRPr="00F03543" w:rsidRDefault="003432AF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43">
        <w:rPr>
          <w:rFonts w:ascii="Times New Roman" w:hAnsi="Times New Roman" w:cs="Times New Roman"/>
          <w:sz w:val="28"/>
          <w:szCs w:val="28"/>
        </w:rPr>
        <w:t>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14:paraId="3715E50C" w14:textId="60530741" w:rsidR="00ED6157" w:rsidRPr="00F03543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47D9C" w14:textId="77777777" w:rsidR="006B1E07" w:rsidRPr="00FF4D20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ормативные правовые акты, регулирующие предоставление </w:t>
      </w: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FF4D20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54378F96" w:rsidR="006B1E07" w:rsidRPr="00EB267B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FE08D3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8216C3" w:rsidRPr="00EB267B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 w:rsidRPr="00EB267B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FE08D3" w:rsidRPr="00EB26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>РПГУ.</w:t>
      </w:r>
    </w:p>
    <w:p w14:paraId="20C6DF5C" w14:textId="60B2F9EF" w:rsidR="007125E7" w:rsidRPr="00FF4D20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Pr="00FF4D20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FF4D20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02D240" w14:textId="77777777" w:rsidR="00136B53" w:rsidRPr="00EB267B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>8.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ставлению Заявителем</w:t>
      </w:r>
      <w:r w:rsidR="00136B53" w:rsidRPr="00EB267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2496CC" w14:textId="433D9F9B" w:rsidR="006B1E07" w:rsidRPr="00EB267B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.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56172E02" w:rsidR="006B1E07" w:rsidRPr="00EB267B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47061624" w:rsidR="006B1E07" w:rsidRPr="00EB267B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91496A" w:rsidRPr="00EB267B">
        <w:rPr>
          <w:rFonts w:ascii="Times New Roman" w:eastAsia="Calibri" w:hAnsi="Times New Roman" w:cs="Times New Roman"/>
          <w:sz w:val="28"/>
          <w:szCs w:val="28"/>
        </w:rPr>
        <w:t>РПГУ (далее – запрос).</w:t>
      </w:r>
    </w:p>
    <w:p w14:paraId="7459B5FA" w14:textId="77777777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3057D3AC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электронной почты);</w:t>
      </w:r>
    </w:p>
    <w:p w14:paraId="16431C37" w14:textId="62520DEC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</w:t>
      </w:r>
      <w:proofErr w:type="gramStart"/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64613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14:paraId="279E1717" w14:textId="31DC13F3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91763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непосредственно в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F0718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ПГУ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6E88E2A" w14:textId="77FCF119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</w:t>
      </w:r>
      <w:r w:rsidR="00484FA6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л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</w:t>
      </w:r>
      <w:r w:rsidR="00484FA6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ПГУ, </w:t>
      </w:r>
      <w:r w:rsidR="001C4755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.</w:t>
      </w:r>
    </w:p>
    <w:p w14:paraId="43FCEBDA" w14:textId="482054F6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14:paraId="58F0EF46" w14:textId="7346BB52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9C4A65" w14:textId="77777777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EB267B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заявлении указываются: </w:t>
      </w:r>
    </w:p>
    <w:p w14:paraId="3BEAE2E2" w14:textId="7B8D2309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</w:t>
      </w:r>
      <w:proofErr w:type="gramStart"/>
      <w:r w:rsidRPr="00EB267B">
        <w:rPr>
          <w:rFonts w:ascii="Times New Roman" w:hAnsi="Times New Roman" w:cs="Times New Roman"/>
          <w:sz w:val="28"/>
          <w:szCs w:val="28"/>
        </w:rPr>
        <w:t xml:space="preserve">налогоплательщика,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B267B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B267B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8.2</w:t>
      </w:r>
      <w:r w:rsidR="00731A4F" w:rsidRPr="00EB267B">
        <w:rPr>
          <w:rFonts w:ascii="Times New Roman" w:hAnsi="Times New Roman" w:cs="Times New Roman"/>
          <w:sz w:val="28"/>
          <w:szCs w:val="28"/>
        </w:rPr>
        <w:t>.</w:t>
      </w:r>
      <w:r w:rsidR="007774F3" w:rsidRPr="00EB267B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B267B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B267B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B267B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B267B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Pr="00EB267B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 w:rsidRPr="00EB267B">
        <w:rPr>
          <w:rFonts w:ascii="Times New Roman" w:eastAsia="Calibri" w:hAnsi="Times New Roman" w:cs="Times New Roman"/>
          <w:sz w:val="28"/>
          <w:szCs w:val="28"/>
        </w:rPr>
        <w:t>3</w:t>
      </w:r>
      <w:r w:rsidRPr="00EB267B">
        <w:rPr>
          <w:rFonts w:ascii="Times New Roman" w:eastAsia="Calibri" w:hAnsi="Times New Roman" w:cs="Times New Roman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EB267B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526D0D61" w14:textId="2711A947" w:rsidR="00CB183A" w:rsidRPr="00EB267B" w:rsidRDefault="00CB183A" w:rsidP="00CB18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4.</w:t>
      </w:r>
      <w:r w:rsidR="00432738" w:rsidRPr="00EB267B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14:paraId="2831780F" w14:textId="5857D729" w:rsidR="007774F3" w:rsidRPr="00EB267B" w:rsidRDefault="007774F3" w:rsidP="00C26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CB183A" w:rsidRPr="00EB267B">
        <w:rPr>
          <w:rFonts w:ascii="Times New Roman" w:eastAsia="Calibri" w:hAnsi="Times New Roman" w:cs="Times New Roman"/>
          <w:sz w:val="28"/>
          <w:szCs w:val="28"/>
        </w:rPr>
        <w:t>5</w:t>
      </w:r>
      <w:r w:rsidRPr="00EB267B">
        <w:rPr>
          <w:rFonts w:ascii="Times New Roman" w:eastAsia="Calibri" w:hAnsi="Times New Roman" w:cs="Times New Roman"/>
          <w:sz w:val="28"/>
          <w:szCs w:val="28"/>
        </w:rPr>
        <w:t>. Заверенный пер</w:t>
      </w:r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евод на русский язык документо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1FAAA2B" w14:textId="21D0BE7F" w:rsidR="008366A4" w:rsidRPr="00EB267B" w:rsidRDefault="008366A4" w:rsidP="008366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8.6. </w:t>
      </w:r>
      <w:r w:rsidR="001D1C2C" w:rsidRPr="00EB267B">
        <w:rPr>
          <w:rFonts w:ascii="Times New Roman" w:eastAsia="Calibri" w:hAnsi="Times New Roman" w:cs="Times New Roman"/>
          <w:sz w:val="28"/>
          <w:szCs w:val="28"/>
        </w:rPr>
        <w:t>С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гласие землепользователей, землевладельцев, арендаторов, залогодержателей исходных земельных участков (в случае, если право собственности на исходные земельные участки ограничены);</w:t>
      </w:r>
    </w:p>
    <w:p w14:paraId="3EE9C17E" w14:textId="6E979BF0" w:rsidR="00DD2EB8" w:rsidRPr="00EB267B" w:rsidRDefault="006B627A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>2.8.</w:t>
      </w:r>
      <w:r w:rsidR="008366A4" w:rsidRPr="00EB267B">
        <w:rPr>
          <w:rFonts w:ascii="Times New Roman" w:hAnsi="Times New Roman"/>
          <w:sz w:val="28"/>
          <w:szCs w:val="28"/>
        </w:rPr>
        <w:t>7</w:t>
      </w:r>
      <w:r w:rsidRPr="00EB267B">
        <w:rPr>
          <w:rFonts w:ascii="Times New Roman" w:hAnsi="Times New Roman"/>
          <w:sz w:val="28"/>
          <w:szCs w:val="28"/>
        </w:rPr>
        <w:t xml:space="preserve">. </w:t>
      </w:r>
      <w:r w:rsidR="00C94696" w:rsidRPr="00EB267B">
        <w:rPr>
          <w:rFonts w:ascii="Times New Roman" w:hAnsi="Times New Roman"/>
          <w:sz w:val="28"/>
          <w:szCs w:val="28"/>
        </w:rPr>
        <w:t xml:space="preserve">В случае личного обращения в </w:t>
      </w:r>
      <w:r w:rsidR="00373CAA" w:rsidRPr="00EB267B">
        <w:rPr>
          <w:rFonts w:ascii="Times New Roman" w:hAnsi="Times New Roman"/>
          <w:sz w:val="28"/>
          <w:szCs w:val="28"/>
        </w:rPr>
        <w:t>Администрацию (</w:t>
      </w:r>
      <w:r w:rsidR="00C94696" w:rsidRPr="00EB267B">
        <w:rPr>
          <w:rFonts w:ascii="Times New Roman" w:hAnsi="Times New Roman"/>
          <w:sz w:val="28"/>
          <w:szCs w:val="28"/>
        </w:rPr>
        <w:t>Уполномоченный орган</w:t>
      </w:r>
      <w:r w:rsidR="00373CAA" w:rsidRPr="00EB267B">
        <w:rPr>
          <w:rFonts w:ascii="Times New Roman" w:hAnsi="Times New Roman"/>
          <w:sz w:val="28"/>
          <w:szCs w:val="28"/>
        </w:rPr>
        <w:t>)</w:t>
      </w:r>
      <w:r w:rsidR="00C94696" w:rsidRPr="00EB267B">
        <w:rPr>
          <w:rFonts w:ascii="Times New Roman" w:hAnsi="Times New Roman"/>
          <w:sz w:val="28"/>
          <w:szCs w:val="28"/>
        </w:rPr>
        <w:t>, в РГАУ МФЦ заявитель (представитель) предъявляет документ, удостоверяющий личность, предусмотренный законодательством Российской Федерации</w:t>
      </w:r>
      <w:r w:rsidR="00DD2EB8" w:rsidRPr="00EB267B">
        <w:rPr>
          <w:rFonts w:ascii="Times New Roman" w:hAnsi="Times New Roman"/>
          <w:sz w:val="28"/>
          <w:szCs w:val="28"/>
        </w:rPr>
        <w:t>.</w:t>
      </w:r>
    </w:p>
    <w:p w14:paraId="27F6C004" w14:textId="32D8FC3D" w:rsidR="00351B99" w:rsidRPr="00EB267B" w:rsidRDefault="00351B99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 xml:space="preserve">В случае личного обращения в Администрацию (Уполномоченный орган), </w:t>
      </w:r>
      <w:r w:rsidR="00B10D8B" w:rsidRPr="00EB267B">
        <w:rPr>
          <w:rFonts w:ascii="Times New Roman" w:hAnsi="Times New Roman"/>
          <w:sz w:val="28"/>
          <w:szCs w:val="28"/>
        </w:rPr>
        <w:t>РГАУ МФЦ</w:t>
      </w:r>
      <w:r w:rsidRPr="00EB267B">
        <w:rPr>
          <w:rFonts w:ascii="Times New Roman" w:hAnsi="Times New Roman"/>
          <w:sz w:val="28"/>
          <w:szCs w:val="28"/>
        </w:rPr>
        <w:t>, документы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14:paraId="214529CC" w14:textId="77777777" w:rsidR="00DD2EB8" w:rsidRPr="00EB267B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06E5755" w14:textId="7CAC969A" w:rsidR="00DD2EB8" w:rsidRPr="00EB267B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 xml:space="preserve">Копии правоустанавливающих или </w:t>
      </w:r>
      <w:proofErr w:type="spellStart"/>
      <w:r w:rsidRPr="00EB267B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EB267B">
        <w:t xml:space="preserve"> </w:t>
      </w:r>
      <w:r w:rsidRPr="00EB267B">
        <w:rPr>
          <w:rFonts w:ascii="Times New Roman" w:hAnsi="Times New Roman"/>
          <w:sz w:val="28"/>
          <w:szCs w:val="28"/>
        </w:rPr>
        <w:t xml:space="preserve">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EB267B">
        <w:rPr>
          <w:rFonts w:ascii="Times New Roman" w:hAnsi="Times New Roman"/>
          <w:sz w:val="28"/>
          <w:szCs w:val="28"/>
        </w:rPr>
        <w:t xml:space="preserve">                      </w:t>
      </w:r>
      <w:r w:rsidRPr="00EB267B">
        <w:rPr>
          <w:rFonts w:ascii="Times New Roman" w:hAnsi="Times New Roman"/>
          <w:sz w:val="28"/>
          <w:szCs w:val="28"/>
        </w:rPr>
        <w:t xml:space="preserve">с оригиналами. Должностное лицо </w:t>
      </w:r>
      <w:r w:rsidR="00373CAA" w:rsidRPr="00EB267B">
        <w:rPr>
          <w:rFonts w:ascii="Times New Roman" w:hAnsi="Times New Roman"/>
          <w:sz w:val="28"/>
          <w:szCs w:val="28"/>
        </w:rPr>
        <w:t>Администрации (</w:t>
      </w:r>
      <w:r w:rsidR="001F33F4" w:rsidRPr="00EB267B">
        <w:rPr>
          <w:rFonts w:ascii="Times New Roman" w:hAnsi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hAnsi="Times New Roman"/>
          <w:sz w:val="28"/>
          <w:szCs w:val="28"/>
        </w:rPr>
        <w:t>)</w:t>
      </w:r>
      <w:r w:rsidRPr="00EB267B">
        <w:rPr>
          <w:rFonts w:ascii="Times New Roman" w:hAnsi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14191C4B" w14:textId="2B96B84D" w:rsidR="00DD2EB8" w:rsidRPr="00EB267B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EAE3C8D" w14:textId="76CD4A17" w:rsidR="00DD2EB8" w:rsidRPr="00EB267B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E876DB" w14:textId="41B678D1" w:rsidR="005C0A61" w:rsidRPr="00EB267B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8366A4" w:rsidRPr="00EB267B">
        <w:rPr>
          <w:rFonts w:ascii="Times New Roman" w:eastAsia="Calibri" w:hAnsi="Times New Roman" w:cs="Times New Roman"/>
          <w:sz w:val="28"/>
          <w:szCs w:val="28"/>
        </w:rPr>
        <w:t>8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</w:t>
      </w:r>
      <w:r w:rsidR="00DD2EB8" w:rsidRPr="00EB267B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DD2EB8"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11C0DCD5" w14:textId="665A30CC" w:rsidR="005A5FCA" w:rsidRPr="00EB267B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обращения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14:paraId="7FA34A5D" w14:textId="16697F65" w:rsidR="006A03CC" w:rsidRPr="00EB267B" w:rsidRDefault="00B10D8B" w:rsidP="00C314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в форме электронного документа посредством ЕПГУ, РПГУ направляются в виде файлов в формате </w:t>
      </w:r>
      <w:r w:rsidR="00C3148F" w:rsidRPr="00EB267B">
        <w:rPr>
          <w:rFonts w:ascii="Times New Roman" w:eastAsia="Calibri" w:hAnsi="Times New Roman" w:cs="Times New Roman"/>
          <w:sz w:val="28"/>
          <w:szCs w:val="28"/>
        </w:rPr>
        <w:t>PDF, JPG, JPEG, PNG, BMP, TIFF, DOC, DOCX, ZIP, RAR, XML, SIG.</w:t>
      </w:r>
    </w:p>
    <w:p w14:paraId="3AD9C586" w14:textId="07435EC6" w:rsidR="005C0A61" w:rsidRPr="00EB267B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FF4D20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5DF0350" w:rsidR="00863366" w:rsidRPr="00FF4D20" w:rsidRDefault="00863366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52092FDF" w14:textId="77777777" w:rsidR="00B30E68" w:rsidRPr="00FF4D20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0D7DE330" w:rsidR="007774F3" w:rsidRPr="00FF4D20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FF4D20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5659A" w:rsidRPr="008B34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5659A">
        <w:rPr>
          <w:rFonts w:ascii="Times New Roman" w:hAnsi="Times New Roman" w:cs="Times New Roman"/>
          <w:sz w:val="28"/>
          <w:szCs w:val="28"/>
        </w:rPr>
        <w:t>(У</w:t>
      </w:r>
      <w:r w:rsidR="00CB5837" w:rsidRPr="00FF4D2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="007774F3" w:rsidRPr="00FF4D20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FF4D20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FF4D20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FF4D20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6E7570" w:rsidRPr="00FF4D20">
        <w:rPr>
          <w:rFonts w:ascii="Times New Roman" w:hAnsi="Times New Roman" w:cs="Times New Roman"/>
          <w:sz w:val="28"/>
          <w:szCs w:val="28"/>
        </w:rPr>
        <w:t>ЕГРН</w:t>
      </w:r>
      <w:r w:rsidRPr="00FF4D20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17827F23" w:rsidR="007774F3" w:rsidRPr="00FF4D20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</w:t>
      </w:r>
      <w:r w:rsidR="001D1C2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FF4D20">
        <w:rPr>
          <w:rFonts w:ascii="Times New Roman" w:hAnsi="Times New Roman" w:cs="Times New Roman"/>
          <w:sz w:val="28"/>
          <w:szCs w:val="28"/>
        </w:rPr>
        <w:t>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3F7EAC9E" w14:textId="7E049480" w:rsidR="00F70A28" w:rsidRPr="00FF4D20" w:rsidRDefault="00F70A28" w:rsidP="00F7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ыписка (сведения) </w:t>
      </w:r>
      <w:r w:rsidR="001D1C2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FF4D20">
        <w:rPr>
          <w:rFonts w:ascii="Times New Roman" w:hAnsi="Times New Roman" w:cs="Times New Roman"/>
          <w:sz w:val="28"/>
          <w:szCs w:val="28"/>
        </w:rPr>
        <w:t>о земельном участке, образованном в результате перераспределения;</w:t>
      </w:r>
    </w:p>
    <w:p w14:paraId="11FE0180" w14:textId="129BCDD1" w:rsidR="005A5FCA" w:rsidRPr="00FF4D20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          </w:t>
      </w:r>
      <w:proofErr w:type="gramStart"/>
      <w:r w:rsidRPr="00FF4D2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F4D20">
        <w:rPr>
          <w:rFonts w:ascii="Times New Roman" w:hAnsi="Times New Roman" w:cs="Times New Roman"/>
          <w:sz w:val="28"/>
          <w:szCs w:val="28"/>
        </w:rPr>
        <w:t>о юридическом лице, являющемся заявителем);</w:t>
      </w:r>
    </w:p>
    <w:p w14:paraId="2441A919" w14:textId="0F0D3AF5" w:rsidR="004D789F" w:rsidRPr="00FF4D20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FF4D20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3917165F" w:rsidR="00AC43FD" w:rsidRPr="00FF4D20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65659A">
        <w:rPr>
          <w:rFonts w:ascii="Times New Roman" w:hAnsi="Times New Roman" w:cs="Times New Roman"/>
          <w:sz w:val="28"/>
          <w:szCs w:val="28"/>
        </w:rPr>
        <w:t>У</w:t>
      </w:r>
      <w:r w:rsidR="00CB5837" w:rsidRPr="00FF4D2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Pr="00FF4D20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2.9</w:t>
      </w:r>
      <w:r w:rsidR="00245080" w:rsidRPr="00FF4D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FF4D20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FF4D2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F4D20">
        <w:rPr>
          <w:rFonts w:ascii="Times New Roman" w:hAnsi="Times New Roman" w:cs="Times New Roman"/>
          <w:sz w:val="28"/>
          <w:szCs w:val="28"/>
        </w:rPr>
        <w:t>9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Pr="00FF4D20" w:rsidRDefault="00863366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FF4D20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FF4D2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FF4D20">
        <w:rPr>
          <w:rFonts w:ascii="Times New Roman" w:hAnsi="Times New Roman" w:cs="Times New Roman"/>
          <w:sz w:val="28"/>
          <w:szCs w:val="28"/>
        </w:rPr>
        <w:t>требовать от З</w:t>
      </w:r>
      <w:r w:rsidRPr="00FF4D20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FF4D20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2.1. П</w:t>
      </w:r>
      <w:r w:rsidR="00863366" w:rsidRPr="00FF4D2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FF4D20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2.2. П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6 статьи  7 Федерального закона от 27 июля 2010 года № 210-ФЗ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FF4D2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FF4D20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7144A4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334E8EF1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6FA517DE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F4D2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FC2F29" w14:textId="7AE7BD6D" w:rsidR="00E75995" w:rsidRPr="00FF4D20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</w:t>
      </w: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случае,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, опубликованной н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;</w:t>
      </w:r>
    </w:p>
    <w:p w14:paraId="4A90234E" w14:textId="43B4731C" w:rsidR="00863366" w:rsidRPr="00FF4D20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FF4D20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FF4D20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FF4D20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Pr="00FF4D20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2.1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4.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4E731795" w:rsidR="001D382D" w:rsidRPr="00FF4D20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установл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предъявл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подтвержд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FF4D20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 w:rsidRPr="00FF4D20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FF4D20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12AC4450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а</w:t>
      </w:r>
      <w:r w:rsidRPr="00FF4D20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и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2.8.2-2.8.</w:t>
      </w:r>
      <w:r w:rsidR="008366A4">
        <w:rPr>
          <w:rFonts w:ascii="Times New Roman" w:eastAsia="Calibri" w:hAnsi="Times New Roman" w:cs="Times New Roman"/>
          <w:sz w:val="28"/>
          <w:szCs w:val="28"/>
        </w:rPr>
        <w:t>5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2B918F25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245080" w:rsidRPr="00FF4D20">
        <w:rPr>
          <w:rFonts w:ascii="Times New Roman" w:hAnsi="Times New Roman" w:cs="Times New Roman"/>
          <w:sz w:val="28"/>
          <w:szCs w:val="28"/>
        </w:rPr>
        <w:t>5</w:t>
      </w:r>
      <w:r w:rsidR="00E80DEC" w:rsidRPr="00FF4D20">
        <w:rPr>
          <w:rFonts w:ascii="Times New Roman" w:hAnsi="Times New Roman" w:cs="Times New Roman"/>
          <w:sz w:val="28"/>
          <w:szCs w:val="28"/>
        </w:rPr>
        <w:t>.</w:t>
      </w:r>
      <w:r w:rsidRPr="00FF4D20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hAnsi="Times New Roman" w:cs="Times New Roman"/>
          <w:sz w:val="28"/>
          <w:szCs w:val="28"/>
        </w:rPr>
        <w:t>РПГУ</w:t>
      </w:r>
      <w:r w:rsidR="00622FA3" w:rsidRPr="00FF4D20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FF4D20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69274DA1" w:rsidR="00863366" w:rsidRPr="00FF4D20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>РПГУ (отсутствие заполнения, недостоверное, неполное либо неправильное заполнение)</w:t>
      </w:r>
      <w:r w:rsidR="00863366" w:rsidRPr="00FF4D20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E1BCDA5" w:rsidR="001D382D" w:rsidRPr="00FF4D20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>е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14:paraId="3E32DCB7" w14:textId="3C72B9B3" w:rsidR="00E80DEC" w:rsidRPr="00FF4D20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 w:rsidRPr="00FF4D20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FF4D20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FF4D20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245080" w:rsidRPr="00FF4D20">
        <w:rPr>
          <w:rFonts w:ascii="Times New Roman" w:hAnsi="Times New Roman" w:cs="Times New Roman"/>
          <w:sz w:val="28"/>
          <w:szCs w:val="28"/>
        </w:rPr>
        <w:t>6</w:t>
      </w:r>
      <w:r w:rsidRPr="00FF4D20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F4D20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FF4D20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2.17. </w:t>
      </w:r>
      <w:r w:rsidR="00863366" w:rsidRPr="00FF4D2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FF4D20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FF4D20">
        <w:rPr>
          <w:rFonts w:ascii="Times New Roman" w:hAnsi="Times New Roman" w:cs="Times New Roman"/>
          <w:sz w:val="28"/>
          <w:szCs w:val="28"/>
        </w:rPr>
        <w:t>ом</w:t>
      </w:r>
      <w:r w:rsidR="00937C9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sz w:val="28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FF4D20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FF4D20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FF4D20">
        <w:rPr>
          <w:rFonts w:ascii="Times New Roman" w:hAnsi="Times New Roman" w:cs="Times New Roman"/>
          <w:sz w:val="28"/>
          <w:szCs w:val="28"/>
        </w:rPr>
        <w:t>одекса;</w:t>
      </w:r>
    </w:p>
    <w:p w14:paraId="2FA30208" w14:textId="4C1B6217" w:rsidR="004C71B5" w:rsidRPr="00FF4D20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FF4D20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</w:t>
      </w:r>
      <w:r w:rsidR="00DA7B13">
        <w:rPr>
          <w:rFonts w:ascii="Times New Roman" w:hAnsi="Times New Roman" w:cs="Times New Roman"/>
          <w:sz w:val="28"/>
          <w:szCs w:val="28"/>
        </w:rPr>
        <w:t xml:space="preserve"> </w:t>
      </w:r>
      <w:r w:rsidR="004C71B5" w:rsidRPr="00FF4D20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 27 Земельного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FF4D20">
        <w:rPr>
          <w:rFonts w:ascii="Times New Roman" w:hAnsi="Times New Roman" w:cs="Times New Roman"/>
          <w:sz w:val="28"/>
          <w:szCs w:val="28"/>
        </w:rPr>
        <w:t>одекса;</w:t>
      </w:r>
    </w:p>
    <w:p w14:paraId="36F68F2B" w14:textId="66622951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FF4D20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с пунк</w:t>
      </w:r>
      <w:r w:rsidR="001F19BB" w:rsidRPr="00FF4D20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FF4D20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 w:rsidRPr="00FF4D20">
        <w:rPr>
          <w:rFonts w:ascii="Times New Roman" w:hAnsi="Times New Roman" w:cs="Times New Roman"/>
          <w:sz w:val="28"/>
          <w:szCs w:val="28"/>
        </w:rPr>
        <w:t xml:space="preserve">    </w:t>
      </w:r>
      <w:r w:rsidRPr="00FF4D20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518EEE70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FF4D20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 w:rsidRPr="00FF4D20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6D165024" w14:textId="2EE741B2" w:rsidR="006D5AF9" w:rsidRPr="00FF4D20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FF4D20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FF4D20">
        <w:rPr>
          <w:rFonts w:ascii="Times New Roman" w:hAnsi="Times New Roman" w:cs="Times New Roman"/>
          <w:sz w:val="28"/>
          <w:szCs w:val="28"/>
        </w:rPr>
        <w:t>О государст</w:t>
      </w:r>
      <w:r w:rsidR="00DD2328" w:rsidRPr="00FF4D20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FF4D20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FF4D20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</w:t>
      </w:r>
      <w:proofErr w:type="gramStart"/>
      <w:r w:rsidRPr="00FF4D20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3622300F" w:rsidR="006D5AF9" w:rsidRPr="00FF4D20" w:rsidRDefault="00373CAA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C71B5" w:rsidRPr="00FF4D20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5AF9" w:rsidRPr="00FF4D20">
        <w:rPr>
          <w:rFonts w:ascii="Times New Roman" w:hAnsi="Times New Roman" w:cs="Times New Roman"/>
          <w:sz w:val="28"/>
          <w:szCs w:val="28"/>
        </w:rPr>
        <w:t xml:space="preserve"> отказывает в заключении </w:t>
      </w:r>
      <w:proofErr w:type="gramStart"/>
      <w:r w:rsidR="006D5AF9" w:rsidRPr="00FF4D20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6D5AF9" w:rsidRPr="00FF4D2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5AF9" w:rsidRPr="00FF4D20">
        <w:rPr>
          <w:rFonts w:ascii="Times New Roman" w:hAnsi="Times New Roman" w:cs="Times New Roman"/>
          <w:sz w:val="28"/>
          <w:szCs w:val="28"/>
        </w:rPr>
        <w:t xml:space="preserve">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4FF778A4" w14:textId="77777777" w:rsidR="0069409D" w:rsidRPr="00FF4D20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2476E37" w14:textId="77777777" w:rsidR="00DA7B13" w:rsidRPr="00FF4D20" w:rsidRDefault="00DA7B1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0D4E7FB2" w:rsidR="00863366" w:rsidRPr="00FF4D20" w:rsidRDefault="00863366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FF4D20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B80E3" w14:textId="03D34830" w:rsidR="003F4147" w:rsidRPr="00FF4D20" w:rsidRDefault="00863366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EB6BC3" w:rsidRPr="00FF4D20">
        <w:rPr>
          <w:rFonts w:ascii="Times New Roman" w:hAnsi="Times New Roman" w:cs="Times New Roman"/>
          <w:sz w:val="28"/>
          <w:szCs w:val="28"/>
        </w:rPr>
        <w:t>8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3F4147" w:rsidRPr="00FF4D20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6FF80DD2" w14:textId="1AC6324B" w:rsidR="003F4147" w:rsidRPr="00FF4D20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8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14:paraId="45F741AC" w14:textId="6C1FF1E9" w:rsidR="00863366" w:rsidRPr="00FF4D20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2.18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</w:r>
      <w:r w:rsidR="004C71B5" w:rsidRPr="00FF4D20">
        <w:rPr>
          <w:rFonts w:ascii="Times New Roman" w:hAnsi="Times New Roman" w:cs="Times New Roman"/>
          <w:sz w:val="28"/>
          <w:szCs w:val="28"/>
        </w:rPr>
        <w:t>.</w:t>
      </w:r>
    </w:p>
    <w:p w14:paraId="399F329C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FF4D20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FF4D20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FF4D20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42D3B4D4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F4D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</w:t>
      </w:r>
      <w:r w:rsidR="001B03A8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859435A" w14:textId="01F1EAED" w:rsidR="00B53D98" w:rsidRPr="00FF4D20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20.1. Плата за выполнение кадастровых работ определяется в соответствии с договором, заключаемым с кадастровым инженером;</w:t>
      </w:r>
    </w:p>
    <w:p w14:paraId="3C7C5364" w14:textId="54572C0D" w:rsidR="00B53D98" w:rsidRPr="00FF4D20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20.2. Расходы, связанные с осуществлением государственного кадастрового учета (государственная пошлина за осуществление государственной регистрации прав).</w:t>
      </w:r>
    </w:p>
    <w:p w14:paraId="6DBB1F43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2777A8E8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</w:t>
      </w:r>
      <w:r w:rsidR="00202659" w:rsidRPr="00FF4D20">
        <w:rPr>
          <w:rFonts w:ascii="Times New Roman" w:hAnsi="Times New Roman" w:cs="Times New Roman"/>
          <w:sz w:val="28"/>
          <w:szCs w:val="28"/>
        </w:rPr>
        <w:t>21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FF4D20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7FB589EE" w:rsidR="00ED434C" w:rsidRPr="00EB267B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0904FAA1" w:rsidR="00ED434C" w:rsidRPr="00EB267B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и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 xml:space="preserve">полномоченного 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нерабочий или праздничный день, подлежат регистрации в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ледующий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им первый рабочий день.</w:t>
      </w:r>
    </w:p>
    <w:p w14:paraId="3A6BA630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FF4D20">
        <w:rPr>
          <w:rFonts w:ascii="Times New Roman" w:hAnsi="Times New Roman" w:cs="Times New Roman"/>
          <w:sz w:val="28"/>
          <w:szCs w:val="28"/>
        </w:rPr>
        <w:t>3</w:t>
      </w:r>
      <w:r w:rsidRPr="00FF4D20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FF4D2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F4D20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FF4D20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FF4D20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FF4D20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4993ECD3" w:rsidR="00262185" w:rsidRPr="00FF4D20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</w:t>
      </w:r>
      <w:r w:rsidR="00DA7B13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 w:rsidR="00DA7B13">
        <w:rPr>
          <w:rFonts w:ascii="Times New Roman" w:hAnsi="Times New Roman" w:cs="Times New Roman"/>
          <w:sz w:val="28"/>
          <w:szCs w:val="28"/>
        </w:rPr>
        <w:t>з</w:t>
      </w:r>
      <w:r w:rsidRPr="00FF4D20">
        <w:rPr>
          <w:rFonts w:ascii="Times New Roman" w:hAnsi="Times New Roman" w:cs="Times New Roman"/>
          <w:sz w:val="28"/>
          <w:szCs w:val="28"/>
        </w:rPr>
        <w:t>а исключением случаев, предусмотренных правилами дорожного движения.</w:t>
      </w:r>
    </w:p>
    <w:p w14:paraId="266DB13A" w14:textId="4AF143DA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 w:rsidRPr="00FF4D20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FF4D20">
        <w:rPr>
          <w:rFonts w:ascii="Times New Roman" w:hAnsi="Times New Roman" w:cs="Times New Roman"/>
          <w:sz w:val="28"/>
          <w:szCs w:val="28"/>
        </w:rPr>
        <w:t>доступа З</w:t>
      </w:r>
      <w:r w:rsidRPr="00FF4D20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и помещен</w:t>
      </w:r>
      <w:r w:rsidR="00262185" w:rsidRPr="00FF4D20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FF4D20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 w:rsidRPr="00FF4D20">
        <w:rPr>
          <w:rFonts w:ascii="Times New Roman" w:hAnsi="Times New Roman" w:cs="Times New Roman"/>
          <w:sz w:val="28"/>
          <w:szCs w:val="28"/>
        </w:rPr>
        <w:t>е</w:t>
      </w:r>
      <w:r w:rsidRPr="00FF4D20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75A3A9E1" w:rsidR="00863366" w:rsidRPr="00EB26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2F5C9564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14:paraId="3FD64D13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5797F6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FF4D20">
        <w:rPr>
          <w:rFonts w:ascii="Times New Roman" w:hAnsi="Times New Roman" w:cs="Times New Roman"/>
          <w:sz w:val="28"/>
          <w:szCs w:val="28"/>
        </w:rPr>
        <w:t>–</w:t>
      </w:r>
      <w:r w:rsidRPr="00FF4D20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 w:rsidRPr="00FF4D20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FF4D20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1993AD10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FF4D20">
        <w:rPr>
          <w:rFonts w:ascii="Times New Roman" w:hAnsi="Times New Roman" w:cs="Times New Roman"/>
          <w:sz w:val="28"/>
          <w:szCs w:val="28"/>
        </w:rPr>
        <w:t>должностного</w:t>
      </w:r>
      <w:r w:rsidRPr="00FF4D20">
        <w:rPr>
          <w:rFonts w:ascii="Times New Roman" w:hAnsi="Times New Roman" w:cs="Times New Roman"/>
          <w:sz w:val="28"/>
          <w:szCs w:val="28"/>
        </w:rPr>
        <w:t xml:space="preserve"> лица </w:t>
      </w:r>
      <w:r w:rsidR="0065659A" w:rsidRPr="00E718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659A">
        <w:rPr>
          <w:rFonts w:ascii="Times New Roman" w:hAnsi="Times New Roman" w:cs="Times New Roman"/>
          <w:sz w:val="28"/>
          <w:szCs w:val="28"/>
        </w:rPr>
        <w:t>(</w:t>
      </w:r>
      <w:r w:rsidR="00FE3F6C" w:rsidRPr="00FF4D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="00202659" w:rsidRPr="00FF4D20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14:paraId="1F85FA50" w14:textId="2F2B23A9" w:rsidR="00863366" w:rsidRPr="00FF4D20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FF4D20">
        <w:rPr>
          <w:rFonts w:ascii="Times New Roman" w:hAnsi="Times New Roman" w:cs="Times New Roman"/>
          <w:sz w:val="28"/>
          <w:szCs w:val="28"/>
        </w:rPr>
        <w:t>–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0DDBEBA2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</w:t>
      </w:r>
      <w:proofErr w:type="gramStart"/>
      <w:r w:rsidRPr="00FF4D20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hAnsi="Times New Roman" w:cs="Times New Roman"/>
          <w:sz w:val="28"/>
          <w:szCs w:val="28"/>
        </w:rPr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 w:rsidRPr="00FF4D20">
        <w:rPr>
          <w:rFonts w:ascii="Times New Roman" w:hAnsi="Times New Roman" w:cs="Times New Roman"/>
          <w:sz w:val="28"/>
          <w:szCs w:val="28"/>
        </w:rPr>
        <w:t>м</w:t>
      </w:r>
      <w:r w:rsidRPr="00FF4D20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FF4D20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</w:t>
      </w:r>
      <w:proofErr w:type="gramStart"/>
      <w:r w:rsidRPr="00FF4D20">
        <w:rPr>
          <w:rFonts w:ascii="Times New Roman" w:hAnsi="Times New Roman" w:cs="Times New Roman"/>
          <w:sz w:val="28"/>
          <w:szCs w:val="28"/>
        </w:rPr>
        <w:t xml:space="preserve">услуга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F4D20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F4D2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F4D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4D2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F4D20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26BD05E1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FF4D20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</w:t>
      </w:r>
      <w:r w:rsidR="00576CED" w:rsidRPr="00FF4D20">
        <w:t xml:space="preserve"> </w:t>
      </w:r>
      <w:r w:rsidR="00576CED" w:rsidRPr="00FF4D20">
        <w:rPr>
          <w:rFonts w:ascii="Times New Roman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209F59A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FF4D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4D20">
        <w:rPr>
          <w:rFonts w:ascii="Times New Roman" w:hAnsi="Times New Roman" w:cs="Times New Roman"/>
          <w:sz w:val="28"/>
          <w:szCs w:val="28"/>
        </w:rPr>
        <w:t>услуг</w:t>
      </w:r>
      <w:r w:rsidR="00202659" w:rsidRPr="00FF4D20">
        <w:rPr>
          <w:rFonts w:ascii="Times New Roman" w:hAnsi="Times New Roman" w:cs="Times New Roman"/>
          <w:sz w:val="28"/>
          <w:szCs w:val="28"/>
        </w:rPr>
        <w:t>и</w:t>
      </w:r>
      <w:r w:rsidRPr="00FF4D20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FF4D20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032D78C3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F4D2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593E56" w:rsidRPr="00FF4D20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F4D20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FF4D20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3F6183D4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="00061390" w:rsidRPr="00FF4D20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F4D20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5659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EB267B">
        <w:rPr>
          <w:rFonts w:ascii="Times New Roman" w:hAnsi="Times New Roman" w:cs="Times New Roman"/>
          <w:sz w:val="28"/>
          <w:szCs w:val="28"/>
        </w:rPr>
        <w:t>РПГУ</w:t>
      </w:r>
      <w:r w:rsidRPr="00EB267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B267B">
        <w:rPr>
          <w:rFonts w:ascii="Times New Roman" w:hAnsi="Times New Roman" w:cs="Times New Roman"/>
          <w:sz w:val="28"/>
          <w:szCs w:val="28"/>
        </w:rPr>
        <w:t>РГАУ МФЦ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0AAC764B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4</w:t>
      </w:r>
      <w:r w:rsidRPr="00EB267B">
        <w:rPr>
          <w:rFonts w:ascii="Times New Roman" w:hAnsi="Times New Roman" w:cs="Times New Roman"/>
          <w:sz w:val="28"/>
          <w:szCs w:val="28"/>
        </w:rPr>
        <w:t>.4</w:t>
      </w:r>
      <w:r w:rsidR="00061390" w:rsidRPr="00EB267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B267B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EB267B">
        <w:rPr>
          <w:rFonts w:ascii="Times New Roman" w:hAnsi="Times New Roman" w:cs="Times New Roman"/>
          <w:sz w:val="28"/>
          <w:szCs w:val="28"/>
        </w:rPr>
        <w:t>РПГУ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4</w:t>
      </w:r>
      <w:r w:rsidRPr="00EB267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 w:rsidRPr="00EB267B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B267B">
        <w:rPr>
          <w:rFonts w:ascii="Times New Roman" w:hAnsi="Times New Roman" w:cs="Times New Roman"/>
          <w:sz w:val="28"/>
          <w:szCs w:val="28"/>
        </w:rPr>
        <w:t>Заявителя</w:t>
      </w:r>
      <w:r w:rsidRPr="00EB267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 w:rsidRPr="00EB267B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B267B">
        <w:rPr>
          <w:rFonts w:ascii="Times New Roman" w:hAnsi="Times New Roman" w:cs="Times New Roman"/>
          <w:sz w:val="28"/>
          <w:szCs w:val="28"/>
        </w:rPr>
        <w:t>З</w:t>
      </w:r>
      <w:r w:rsidRPr="00EB267B">
        <w:rPr>
          <w:rFonts w:ascii="Times New Roman" w:hAnsi="Times New Roman" w:cs="Times New Roman"/>
          <w:sz w:val="28"/>
          <w:szCs w:val="28"/>
        </w:rPr>
        <w:t>аявителям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 w:rsidRPr="00EB267B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6916C3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</w:t>
      </w:r>
      <w:r w:rsidR="00593E56" w:rsidRPr="00EB267B">
        <w:rPr>
          <w:rFonts w:ascii="Times New Roman" w:hAnsi="Times New Roman" w:cs="Times New Roman"/>
          <w:sz w:val="28"/>
          <w:szCs w:val="28"/>
        </w:rPr>
        <w:t>ее</w:t>
      </w:r>
      <w:r w:rsidRPr="00EB267B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B267B">
        <w:rPr>
          <w:rFonts w:ascii="Times New Roman" w:hAnsi="Times New Roman" w:cs="Times New Roman"/>
          <w:sz w:val="28"/>
          <w:szCs w:val="28"/>
        </w:rPr>
        <w:t>З</w:t>
      </w:r>
      <w:r w:rsidRPr="00EB267B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5D1BF2A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</w:t>
      </w:r>
      <w:r w:rsidR="00450474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FF4D20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FF4D20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FF4D20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3E8E660D" w:rsidR="00A6590F" w:rsidRPr="00FF4D20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77EDE580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 w:rsidRPr="00FF4D20">
        <w:rPr>
          <w:rFonts w:ascii="Times New Roman" w:eastAsia="Calibri" w:hAnsi="Times New Roman" w:cs="Times New Roman"/>
          <w:sz w:val="28"/>
          <w:szCs w:val="28"/>
        </w:rPr>
        <w:t>е ю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посредство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51792A80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F48077D" w:rsidR="00286FFA" w:rsidRPr="008B34A9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65659A" w:rsidRPr="008B34A9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8B34A9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8B34A9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 w:rsidRPr="008B34A9">
        <w:rPr>
          <w:rFonts w:ascii="Times New Roman" w:eastAsia="Calibri" w:hAnsi="Times New Roman" w:cs="Times New Roman"/>
          <w:sz w:val="28"/>
          <w:szCs w:val="28"/>
        </w:rPr>
        <w:t>,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</w:t>
      </w:r>
      <w:r w:rsidRPr="008B34A9">
        <w:rPr>
          <w:rFonts w:ascii="Times New Roman" w:eastAsia="Calibri" w:hAnsi="Times New Roman" w:cs="Times New Roman"/>
          <w:sz w:val="28"/>
          <w:szCs w:val="28"/>
        </w:rPr>
        <w:lastRenderedPageBreak/>
        <w:t>предусмотренных пунктом 2.8 настоящего Административного регламента.</w:t>
      </w:r>
    </w:p>
    <w:p w14:paraId="5DF104A7" w14:textId="77777777" w:rsidR="00346C8B" w:rsidRPr="00FF4D20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1505E89D" w:rsidR="00AE4002" w:rsidRPr="00FF4D20" w:rsidRDefault="00AE4002" w:rsidP="006102FA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F4D20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46558542" w14:textId="77777777" w:rsidR="00AE4002" w:rsidRPr="00FF4D20" w:rsidRDefault="00AE4002" w:rsidP="00610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Pr="00FF4D20" w:rsidRDefault="00AE4002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Pr="00FF4D20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FF4D20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FF4D20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3.1</w:t>
      </w:r>
      <w:r w:rsidR="000C0A52" w:rsidRPr="00FF4D20">
        <w:rPr>
          <w:rFonts w:ascii="Times New Roman" w:hAnsi="Times New Roman" w:cs="Times New Roman"/>
          <w:sz w:val="28"/>
          <w:szCs w:val="28"/>
        </w:rPr>
        <w:t>.</w:t>
      </w: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 w:rsidRPr="00FF4D2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 на предоставление муниципальной услуги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ка комплектности и рассмотрение документов, формирование </w:t>
      </w:r>
      <w:r w:rsidR="0064613A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70D1D9B3"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ли решения о выдаче согласия на заключение соглашения</w:t>
      </w:r>
      <w:r w:rsidR="00182F9A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о перераспределении земельных участков либо уведомления об отказе в заключении соглашения о перераспределении земельных участков)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7EF1CDDC" w:rsidR="00C1320E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перераспределении земельных участков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в заключении соглашения о перераспределении земельных участков)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61A3399C" w:rsidR="00870A3D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правление (выдача) результата </w:t>
      </w:r>
      <w:r w:rsidR="00661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оставления муниципальной </w:t>
      </w:r>
      <w:r w:rsidRPr="00FF4D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слуги </w:t>
      </w:r>
      <w:r w:rsidRPr="00FF4D20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.</w:t>
      </w:r>
    </w:p>
    <w:p w14:paraId="12F435EB" w14:textId="77777777" w:rsidR="00870A3D" w:rsidRPr="00FF4D20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BF06BBF" w:rsidR="00FF17DC" w:rsidRPr="00FF4D20" w:rsidRDefault="00A6590F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17B44723" w14:textId="77777777" w:rsidR="00FF17DC" w:rsidRPr="00FF4D20" w:rsidRDefault="00FF17DC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6FBBFFB9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C01FA" w:rsidRPr="00EB267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0356D1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 w:rsidRPr="00EB267B">
        <w:rPr>
          <w:rFonts w:ascii="Times New Roman" w:eastAsia="Calibri" w:hAnsi="Times New Roman" w:cs="Times New Roman"/>
          <w:sz w:val="28"/>
          <w:szCs w:val="28"/>
        </w:rPr>
        <w:t>4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7AC6397A" w:rsidR="00FF17DC" w:rsidRPr="00EB267B" w:rsidRDefault="00FF17DC" w:rsidP="00966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и опечаток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5FA672" w14:textId="5797DC5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для юридических лиц – названи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EB267B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4) для индивидуальных предпринимателей 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–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0FC9733" w14:textId="332DB82F" w:rsidR="00A6590F" w:rsidRPr="00EB267B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3BF75D8" w14:textId="3F3ACEFC" w:rsidR="00FF17DC" w:rsidRPr="00EB267B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6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) реквизиты документа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(-</w:t>
      </w:r>
      <w:proofErr w:type="spellStart"/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EB267B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едставителя,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</w:t>
      </w:r>
      <w:r w:rsidRPr="00EB267B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6AE45E3A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668A13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43B53658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осредством электронной почты в</w:t>
      </w:r>
      <w:r w:rsidR="0065659A" w:rsidRPr="00EB267B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027907C4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E89E93" w14:textId="2CB48E04" w:rsidR="00FF17DC" w:rsidRPr="00EB267B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14C898A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Заявитель имеет право повторно обратиться с заявлением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5. Основания для отказа в исправлении опечаток и ошибок:</w:t>
      </w:r>
    </w:p>
    <w:p w14:paraId="72904048" w14:textId="6B470E27" w:rsidR="00FF17DC" w:rsidRPr="00EB267B" w:rsidRDefault="000F0AF1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593E56" w:rsidRPr="00EB267B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EB267B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 w:rsidRPr="00EB267B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EB267B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EB267B">
        <w:rPr>
          <w:rFonts w:ascii="Times New Roman" w:eastAsia="Calibri" w:hAnsi="Times New Roman" w:cs="Times New Roman"/>
          <w:sz w:val="28"/>
          <w:szCs w:val="28"/>
        </w:rPr>
        <w:t>представленных заявителем самостоятельно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387FA6BD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м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6846F0D4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>ошибок</w:t>
      </w:r>
      <w:proofErr w:type="gramEnd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документов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316D6902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01FBA92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5BAA98C8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66700052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75266E6" w14:textId="5F89DBF9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5F426589" w14:textId="1FCA5DCF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2D"/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4FCCD32A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едставлены при подаче заявления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4A79A742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34E6968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14:paraId="3F4A377F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1F8125F4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58E7CFA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FF4D20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1624C304" w:rsidR="00FF17DC" w:rsidRPr="00FF4D20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4D20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EB267B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0912ABA8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ись на прием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694016C6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157A0FFE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C396B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EC396B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0F484692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14:paraId="4617715B" w14:textId="42B5C5FF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4E94CF4B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79201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а также с доступными для записи на прием датами и интервалами времени приема;</w:t>
      </w:r>
    </w:p>
    <w:p w14:paraId="3B1F6F9D" w14:textId="656CF3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79201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55FF19BF" w:rsidR="00FF17DC" w:rsidRPr="00EB267B" w:rsidRDefault="00AE3728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2EE30A3D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CE100E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CE100E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CE100E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7349DE79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67899E8C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без необходимости дополнительной подачи запроса в какой-либо иной форме.</w:t>
      </w:r>
    </w:p>
    <w:p w14:paraId="457E9131" w14:textId="25944710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14:paraId="2394DEA4" w14:textId="234DFE7C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12E0B41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0AFC99F5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91DF9" w:rsidRPr="00EB267B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–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</w:t>
      </w:r>
      <w:r w:rsidR="00F91DF9" w:rsidRPr="00EB267B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DB0CDC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D892991" w14:textId="4477015C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к ранее поданным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2D8AA26E" w:rsidR="00FF17DC" w:rsidRPr="00EB267B" w:rsidRDefault="00182F9A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>подписанный з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апрос</w:t>
      </w:r>
      <w:proofErr w:type="gramEnd"/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3168481A" w14:textId="35913A65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37D6A56B" w:rsidR="00CF27BB" w:rsidRPr="00EB267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>РПГУ,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6EBD0E6D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14:paraId="2EA8525B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01BBDC54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                 в личный кабинет на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уведомления о приеме заявления.</w:t>
      </w:r>
    </w:p>
    <w:p w14:paraId="6774B8E6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5E49C7D0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proofErr w:type="gramStart"/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</w:t>
      </w:r>
      <w:r w:rsidR="0045047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м не реже двух раз в день;</w:t>
      </w:r>
    </w:p>
    <w:p w14:paraId="2F289211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EB267B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Получение результата предоставления муниципальной услуги.</w:t>
      </w:r>
    </w:p>
    <w:p w14:paraId="29789598" w14:textId="427737B1" w:rsidR="000266C0" w:rsidRPr="00EB267B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</w:t>
      </w:r>
      <w:r w:rsidR="006F042D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6F51925D" w14:textId="77777777" w:rsidR="00A065A3" w:rsidRPr="00EB267B" w:rsidRDefault="00FF17DC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                     о ходе ее предоставления: </w:t>
      </w:r>
    </w:p>
    <w:p w14:paraId="2768F2CC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00373D14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622EC7E2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глашение заявителя на личный прием; </w:t>
      </w:r>
    </w:p>
    <w:p w14:paraId="7A86D7BF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1C68A5C8" w14:textId="4F6F1260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отказано.</w:t>
      </w:r>
    </w:p>
    <w:p w14:paraId="18137404" w14:textId="75ACBDA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="0045047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EB26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9CED318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ган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2D607EC8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E668DB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66AD38A2" w14:textId="2FD369E0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AE1D085" w14:textId="19C03894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74EA2D3A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BE18CA8" w14:textId="2A552C78" w:rsidR="00EB24DA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FF4D20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 w:rsidRPr="00FF4D20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FF4D2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FF4D20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lastRenderedPageBreak/>
        <w:t>Порядок осуществления текущего контроля за соблюдением</w:t>
      </w:r>
    </w:p>
    <w:p w14:paraId="3073EBAD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972DD69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FF4D20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7F73E735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39CFB13" w14:textId="4FF66119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EB26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267B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2858D6A7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57532BF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739E83E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FF4D20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50619708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B267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267B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 w:rsidRPr="00EB26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32535383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782B3DCB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2490662A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 w:rsidRPr="00EB267B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B267B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Pr="00FF4D2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FE3F6C" w:rsidRPr="00FF4D20">
        <w:rPr>
          <w:rFonts w:ascii="Times New Roman" w:hAnsi="Times New Roman" w:cs="Times New Roman"/>
          <w:b/>
          <w:sz w:val="28"/>
          <w:szCs w:val="28"/>
        </w:rPr>
        <w:t>у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>полномоченного орга</w:t>
      </w:r>
      <w:r w:rsidR="000266C0" w:rsidRPr="00FF4D2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FF4D20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63170838" w14:textId="1492C554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7D0CC34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FF4D20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FF4D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F4D20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06F36DA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hAnsi="Times New Roman" w:cs="Times New Roman"/>
          <w:sz w:val="28"/>
          <w:szCs w:val="28"/>
        </w:rPr>
        <w:t>)</w:t>
      </w:r>
      <w:r w:rsidR="00D64514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694A13AF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A324A" w:rsidRPr="00EB267B">
        <w:t xml:space="preserve"> </w:t>
      </w:r>
      <w:r w:rsidR="003A324A" w:rsidRPr="00EB267B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№ 59-ФЗ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4C8423AD" w14:textId="77777777" w:rsidR="00037E72" w:rsidRPr="00FF4D20" w:rsidRDefault="00037E7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FF4D2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 w:rsidRPr="00FF4D2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F4D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йствий (бездействия) органа, предоставляющего муниципальную услугу, </w:t>
      </w:r>
      <w:r w:rsidR="00DA2C1E" w:rsidRPr="00FF4D20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FF4D20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FF4D2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2BEC3E77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должностных лиц (специалистов)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работник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14:paraId="19C63BC6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2329EE4F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в соответствующий орган государственной власти, являющийся учредителем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A7ABF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14:paraId="508DEDE5" w14:textId="1521403F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72DF3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я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A654CB9" w14:textId="03227769" w:rsidR="00DE2703" w:rsidRPr="00EB267B" w:rsidRDefault="00DE2703" w:rsidP="00D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(или) действия руководителя Уполномоченного органа;</w:t>
      </w:r>
    </w:p>
    <w:p w14:paraId="58BDD8C3" w14:textId="1F9AA244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действия (бездействие) работник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631A043" w14:textId="6059635C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редителю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 решение и действия (бездействие)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8DDE1A3" w14:textId="63D82470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653ABF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 учредителя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14:paraId="33260601" w14:textId="77777777" w:rsidR="0041420A" w:rsidRPr="00FF4D20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0EABD3DD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а также предоставляется в устной форме по телефону и (или) на личном приеме либо в</w:t>
      </w:r>
      <w:r w:rsidR="00C72DF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FF4D20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 нормативных правовых актов, регулирующих порядок досудебного (внесудебного) обжал</w:t>
      </w:r>
      <w:r w:rsidR="00C72DF3"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</w:p>
    <w:p w14:paraId="26E282F0" w14:textId="77777777" w:rsidR="00DB7DEA" w:rsidRPr="00FF4D20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5E131281" w:rsidR="00DB7DEA" w:rsidRPr="00EB267B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EB267B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ABD1173" w14:textId="04DA9CEC" w:rsidR="008B34A9" w:rsidRPr="00FF4D20" w:rsidRDefault="000F0AF1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8B34A9" w:rsidRPr="00FF4D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</w:t>
      </w:r>
      <w:r w:rsidR="008B34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 муниципальных услуг»;</w:t>
      </w:r>
    </w:p>
    <w:p w14:paraId="3C1F6EFF" w14:textId="77777777" w:rsidR="008B34A9" w:rsidRPr="008B34A9" w:rsidRDefault="000F0AF1" w:rsidP="008B34A9">
      <w:pPr>
        <w:pStyle w:val="ConsPlusNormal"/>
        <w:ind w:firstLine="567"/>
        <w:jc w:val="both"/>
      </w:pPr>
      <w:hyperlink r:id="rId10" w:history="1">
        <w:r w:rsidR="008B34A9" w:rsidRPr="008B34A9">
          <w:rPr>
            <w:rStyle w:val="a7"/>
            <w:color w:val="auto"/>
            <w:u w:val="none"/>
          </w:rPr>
          <w:t>постановлением</w:t>
        </w:r>
      </w:hyperlink>
      <w:r w:rsidR="008B34A9" w:rsidRPr="008B34A9">
        <w:t xml:space="preserve">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муниципальны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»;</w:t>
      </w:r>
    </w:p>
    <w:p w14:paraId="3E0EF4D3" w14:textId="7CD2DDDB" w:rsidR="000C7A50" w:rsidRDefault="00581234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34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сельского поселения </w:t>
      </w:r>
      <w:proofErr w:type="spellStart"/>
      <w:r w:rsidR="007D7381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Pr="00581234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81234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581234">
        <w:rPr>
          <w:rFonts w:ascii="Times New Roman" w:eastAsia="Calibri" w:hAnsi="Times New Roman" w:cs="Times New Roman"/>
          <w:sz w:val="28"/>
          <w:szCs w:val="28"/>
        </w:rPr>
        <w:tab/>
        <w:t xml:space="preserve"> район Республики Башкортостан от </w:t>
      </w:r>
      <w:proofErr w:type="gramStart"/>
      <w:r w:rsidR="007D7381">
        <w:rPr>
          <w:rFonts w:ascii="Times New Roman" w:eastAsia="Calibri" w:hAnsi="Times New Roman" w:cs="Times New Roman"/>
          <w:sz w:val="28"/>
          <w:szCs w:val="28"/>
        </w:rPr>
        <w:t>26.12</w:t>
      </w:r>
      <w:r w:rsidRPr="00581234">
        <w:rPr>
          <w:rFonts w:ascii="Times New Roman" w:eastAsia="Calibri" w:hAnsi="Times New Roman" w:cs="Times New Roman"/>
          <w:sz w:val="28"/>
          <w:szCs w:val="28"/>
        </w:rPr>
        <w:t>.2018  №</w:t>
      </w:r>
      <w:proofErr w:type="gramEnd"/>
      <w:r w:rsidRPr="0058123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D7381">
        <w:rPr>
          <w:rFonts w:ascii="Times New Roman" w:eastAsia="Calibri" w:hAnsi="Times New Roman" w:cs="Times New Roman"/>
          <w:sz w:val="28"/>
          <w:szCs w:val="28"/>
        </w:rPr>
        <w:t>2/11</w:t>
      </w:r>
      <w:r w:rsidRPr="0058123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581234">
        <w:rPr>
          <w:rFonts w:ascii="Times New Roman" w:hAnsi="Times New Roman" w:cs="Times New Roman"/>
          <w:bCs/>
          <w:sz w:val="28"/>
          <w:szCs w:val="28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58123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58123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162F4E" w14:textId="77777777" w:rsidR="00581234" w:rsidRPr="00581234" w:rsidRDefault="00581234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FF4D20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1</w:t>
      </w:r>
      <w:r w:rsidR="00CA7ABF" w:rsidRPr="00FF4D20">
        <w:rPr>
          <w:rFonts w:ascii="Times New Roman" w:eastAsia="Calibri" w:hAnsi="Times New Roman" w:cs="Times New Roman"/>
          <w:sz w:val="28"/>
          <w:szCs w:val="28"/>
        </w:rPr>
        <w:t>.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</w:t>
      </w: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услуг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ые органы государственной власти, органы местного самоуправления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 w:rsidRPr="00FF4D20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FF4D20" w:rsidRDefault="00DB7DEA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2DDB6911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DC1365" w:rsidRPr="008B34A9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C72DF3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в сети Интернет (https://mfcrb.ru/) и информационных стендах </w:t>
      </w:r>
      <w:r w:rsidR="00DC1365" w:rsidRPr="008B34A9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8B34A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7ED010" w14:textId="5CA07937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 w:rsidRPr="008B34A9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F40FDC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очереди в секторе информирования для получения информации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FF4D20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>календарных  дней</w:t>
      </w:r>
      <w:proofErr w:type="gramEnd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5464FA12" w14:textId="77777777" w:rsidR="00037E72" w:rsidRPr="00FF4D20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</w:t>
      </w:r>
    </w:p>
    <w:p w14:paraId="71CEA16A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6.3. Прием заявителей для получения муниципальных услуг осуществляется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работниками РГАУ МФЦ при личном присутствии заяви</w:t>
      </w:r>
      <w:r w:rsidR="00C72DF3" w:rsidRPr="00FF4D20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F4D20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0B9E2CDA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1462AB5E" w14:textId="316A43D0" w:rsidR="00320C1C" w:rsidRPr="00FF4D20" w:rsidRDefault="00320C1C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14:paraId="02539E82" w14:textId="4B374961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2DDB0205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C18">
        <w:rPr>
          <w:rFonts w:ascii="Times New Roman" w:eastAsia="Calibri" w:hAnsi="Times New Roman" w:cs="Times New Roman"/>
          <w:sz w:val="28"/>
          <w:szCs w:val="28"/>
        </w:rPr>
        <w:t>(У</w:t>
      </w:r>
      <w:r w:rsidRPr="00FF4D20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 w:rsidRPr="00FF4D2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="009A1C18">
        <w:rPr>
          <w:rFonts w:ascii="Times New Roman" w:eastAsia="Calibri" w:hAnsi="Times New Roman" w:cs="Times New Roman"/>
          <w:sz w:val="28"/>
          <w:szCs w:val="28"/>
        </w:rPr>
        <w:t>)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</w:t>
      </w:r>
      <w:r w:rsidR="00E668DB">
        <w:rPr>
          <w:rFonts w:ascii="Times New Roman" w:eastAsia="Calibri" w:hAnsi="Times New Roman" w:cs="Times New Roman"/>
          <w:sz w:val="28"/>
          <w:szCs w:val="28"/>
        </w:rPr>
        <w:t>о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приеме документов;</w:t>
      </w:r>
    </w:p>
    <w:p w14:paraId="6FF61BDE" w14:textId="3B3E06E4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t>МФЦ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41A83A2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</w:t>
      </w:r>
      <w:r w:rsidR="00E66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</w:p>
    <w:p w14:paraId="108C1E64" w14:textId="00B4A933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</w:t>
      </w: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3BA827DB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</w:t>
      </w: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окумента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8B34A9">
        <w:rPr>
          <w:rFonts w:ascii="Times New Roman" w:eastAsia="Calibri" w:hAnsi="Times New Roman" w:cs="Times New Roman"/>
          <w:sz w:val="28"/>
          <w:szCs w:val="28"/>
        </w:rPr>
        <w:t>МФЦ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>и защищенных каналов связи, обеспечивающих защиту передаваемой</w:t>
      </w:r>
      <w:r w:rsidR="00E668DB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B34A9">
        <w:rPr>
          <w:rFonts w:ascii="Times New Roman" w:eastAsia="Calibri" w:hAnsi="Times New Roman" w:cs="Times New Roman"/>
          <w:sz w:val="28"/>
          <w:szCs w:val="28"/>
        </w:rPr>
        <w:t>в РОИВ</w:t>
      </w:r>
      <w:proofErr w:type="gramEnd"/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8B34A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4AB7626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589B9C0C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определяются соглашением о взаимодействии, заключенным между РГАУ МФЦ и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="008A6AC2" w:rsidRPr="008B34A9">
        <w:rPr>
          <w:rFonts w:ascii="Times New Roman" w:eastAsia="Calibri" w:hAnsi="Times New Roman" w:cs="Times New Roman"/>
          <w:sz w:val="28"/>
          <w:szCs w:val="28"/>
        </w:rPr>
        <w:t>.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39922E" w14:textId="77777777" w:rsidR="00037E72" w:rsidRPr="00FF4D20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многофункциональным центром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жведомственного запроса</w:t>
      </w:r>
    </w:p>
    <w:p w14:paraId="197F7812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481AADC1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FF4D20">
        <w:rPr>
          <w:rFonts w:ascii="Times New Roman" w:eastAsia="Calibri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1DD39A80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5468B74C" w14:textId="1FB4428F" w:rsidR="00DB7DEA" w:rsidRPr="008B34A9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8B34A9">
        <w:t xml:space="preserve">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B34A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="00DB7DEA" w:rsidRPr="008B34A9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FF4D20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МФЦ</w:t>
      </w:r>
      <w:r w:rsidRPr="00FF4D2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72A4C4" w14:textId="60C7B542" w:rsidR="009D5FB9" w:rsidRDefault="009D5FB9" w:rsidP="00581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27F129" w14:textId="77777777" w:rsidR="009D5FB9" w:rsidRDefault="009D5FB9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785AB2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117C0EA4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2C2114B5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6EB1CF3A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27BF92CC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25A21528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5A4D1C88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64CC8F8F" w14:textId="25838F2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3178B15" w14:textId="2EE535BD" w:rsidR="00BD1F13" w:rsidRDefault="00BD1F1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2A4B5EBD" w14:textId="4AA8CC59" w:rsidR="00BD1F13" w:rsidRDefault="00BD1F1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8B458D5" w14:textId="5A4AE33E" w:rsidR="00BD1F13" w:rsidRDefault="00BD1F1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05FCA269" w14:textId="4E473362" w:rsidR="00BD1F13" w:rsidRDefault="00BD1F1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1C8B0DF8" w14:textId="77777777" w:rsidR="00BD1F13" w:rsidRDefault="00BD1F1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1F6E08BD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3B814FE" w14:textId="0B218167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80A1B3C" w14:textId="77777777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530EE33" w14:textId="0910B366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«</w:t>
      </w:r>
      <w:r w:rsidR="001F6F7F" w:rsidRPr="00581234">
        <w:rPr>
          <w:rFonts w:ascii="Times New Roman" w:hAnsi="Times New Roman" w:cs="Times New Roman"/>
          <w:sz w:val="24"/>
          <w:szCs w:val="24"/>
        </w:rPr>
        <w:t>Заключение соглашения</w:t>
      </w:r>
      <w:r w:rsidR="00581234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581234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22FA3" w:rsidRPr="005812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6F7F" w:rsidRPr="00581234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и земельных участков, находящихся </w:t>
      </w:r>
      <w:r w:rsidR="00622FA3" w:rsidRPr="0058123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6F7F" w:rsidRPr="00581234">
        <w:rPr>
          <w:rFonts w:ascii="Times New Roman" w:hAnsi="Times New Roman" w:cs="Times New Roman"/>
          <w:sz w:val="24"/>
          <w:szCs w:val="24"/>
        </w:rPr>
        <w:t>в частной собственности</w:t>
      </w:r>
      <w:r w:rsidRPr="00581234">
        <w:rPr>
          <w:rFonts w:ascii="Times New Roman" w:hAnsi="Times New Roman" w:cs="Times New Roman"/>
          <w:sz w:val="24"/>
          <w:szCs w:val="24"/>
        </w:rPr>
        <w:t>»</w:t>
      </w:r>
    </w:p>
    <w:p w14:paraId="2745CEBC" w14:textId="67080AE7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3AA11BE8" w14:textId="3C18C476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14:paraId="57D43BB0" w14:textId="77777777" w:rsidR="001F6F7F" w:rsidRPr="00FF4D20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Courier New" w:hAnsi="Courier New" w:cs="Courier New"/>
          <w:sz w:val="20"/>
          <w:szCs w:val="20"/>
        </w:rPr>
        <w:t xml:space="preserve">    </w:t>
      </w: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FF4D20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3608D7F5" w:rsidR="00330DE4" w:rsidRPr="008B34A9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8B34A9">
        <w:rPr>
          <w:rFonts w:ascii="Times New Roman" w:hAnsi="Times New Roman" w:cs="Times New Roman"/>
          <w:sz w:val="28"/>
          <w:szCs w:val="28"/>
        </w:rPr>
        <w:t>Администрации</w:t>
      </w:r>
      <w:r w:rsidRPr="008B34A9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8B34A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B34A9">
        <w:rPr>
          <w:rFonts w:ascii="Times New Roman" w:hAnsi="Times New Roman" w:cs="Times New Roman"/>
          <w:sz w:val="24"/>
          <w:szCs w:val="24"/>
        </w:rPr>
        <w:t>)</w:t>
      </w:r>
    </w:p>
    <w:p w14:paraId="7712B029" w14:textId="77777777" w:rsidR="00330DE4" w:rsidRPr="008B34A9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8B34A9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8B34A9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B34A9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3C4C99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0F5DE579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</w:t>
      </w:r>
      <w:proofErr w:type="gramStart"/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, </w:t>
      </w:r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End"/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1F6F7F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межевания территории, утвержденным решением _____________________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2471FBB0" w14:textId="77777777" w:rsidR="00330DE4" w:rsidRPr="00FF4D20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FF4D20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1D28B06B" w14:textId="77777777" w:rsidR="008B6BCE" w:rsidRDefault="008B6BCE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FB195" w14:textId="77777777" w:rsidR="00FE738A" w:rsidRPr="00FF4D20" w:rsidRDefault="00FE738A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325DFF06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2A211990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14:paraId="52DE633B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</w:t>
      </w:r>
      <w:proofErr w:type="gramStart"/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     (Ф.И.О. заявителя/представителя)</w:t>
      </w:r>
    </w:p>
    <w:p w14:paraId="3891B7EF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4A1C12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F64216D" w14:textId="599D4358" w:rsidR="00AD3CE1" w:rsidRDefault="00AD3CE1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2D64B5" w14:textId="77777777" w:rsidR="00581234" w:rsidRDefault="0058123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77777777"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индивидуальных предпринимателей</w:t>
      </w:r>
    </w:p>
    <w:p w14:paraId="373BC1FB" w14:textId="77777777" w:rsidR="00D210BB" w:rsidRPr="00FF4D20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7B99ECA9" w:rsidR="00D210BB" w:rsidRPr="00E71891" w:rsidRDefault="003A47CA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8"/>
          <w:szCs w:val="28"/>
        </w:rPr>
        <w:t>Администрации</w:t>
      </w:r>
      <w:r w:rsidRPr="00E71891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E718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75B94D3C" w14:textId="77777777" w:rsidR="00D210BB" w:rsidRPr="00E71891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71891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71891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.И.О.)</w:t>
      </w:r>
    </w:p>
    <w:p w14:paraId="3259EEFD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6FEA6D54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2F4D6910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Pr="00E71891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</w:t>
      </w:r>
      <w:proofErr w:type="gramEnd"/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14:paraId="59B60312" w14:textId="77777777" w:rsidR="00D210BB" w:rsidRPr="00FF4D20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</w:t>
      </w:r>
      <w:proofErr w:type="gramStart"/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,   </w:t>
      </w:r>
      <w:proofErr w:type="gramEnd"/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и земельного участка с кадастровым номером ___________, находящегося у меня                      в собственности.</w:t>
      </w:r>
    </w:p>
    <w:p w14:paraId="7C01499E" w14:textId="77777777"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с</w:t>
      </w:r>
      <w:proofErr w:type="gramEnd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межевания территории, утвержденным решением _____________________               от ______ №_________.</w:t>
      </w:r>
    </w:p>
    <w:p w14:paraId="58722291" w14:textId="77777777"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FF4D20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6159E71B" w14:textId="77777777" w:rsidR="00D210BB" w:rsidRPr="00FF4D20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725C2" w14:textId="77777777" w:rsidR="00037E72" w:rsidRPr="00FF4D20" w:rsidRDefault="00037E72" w:rsidP="0003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4D4051DA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3790F1E3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14:paraId="4E9C5533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</w:t>
      </w:r>
      <w:proofErr w:type="gramStart"/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     (Ф.И.О. заявителя/представителя)</w:t>
      </w:r>
    </w:p>
    <w:p w14:paraId="5E7D6728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EB5D60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5B18FB71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872F531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DA98DE0" w14:textId="6F64AD96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4644BAE" w14:textId="5C7B46C6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056F1D3" w14:textId="2E96E28F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D7E654F" w14:textId="0E56DE10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591C249" w14:textId="25C81020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71F746B" w14:textId="74848BC2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BF29700" w14:textId="7D1ADB13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A535514" w14:textId="07C56DA9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C0C9DC6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77777777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A72F1A7" w14:textId="77777777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6AD590D" w14:textId="77777777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1D9EC0F" w14:textId="4E232511" w:rsidR="00622FA3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«</w:t>
      </w:r>
      <w:r w:rsidR="001F6F7F" w:rsidRPr="00581234">
        <w:rPr>
          <w:rFonts w:ascii="Times New Roman" w:hAnsi="Times New Roman" w:cs="Times New Roman"/>
          <w:sz w:val="24"/>
          <w:szCs w:val="24"/>
        </w:rPr>
        <w:t>Заключение соглашения</w:t>
      </w:r>
      <w:r w:rsidR="00622FA3" w:rsidRPr="00581234">
        <w:rPr>
          <w:rFonts w:ascii="Times New Roman" w:hAnsi="Times New Roman" w:cs="Times New Roman"/>
          <w:sz w:val="24"/>
          <w:szCs w:val="24"/>
        </w:rPr>
        <w:t xml:space="preserve">   </w:t>
      </w:r>
      <w:r w:rsidR="001F6F7F" w:rsidRPr="00581234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76182A94" w14:textId="634EBE49" w:rsidR="00622FA3" w:rsidRPr="00581234" w:rsidRDefault="001F6F7F" w:rsidP="00581234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</w:t>
      </w:r>
      <w:r w:rsidR="00581234">
        <w:rPr>
          <w:rFonts w:ascii="Times New Roman" w:hAnsi="Times New Roman" w:cs="Times New Roman"/>
          <w:sz w:val="24"/>
          <w:szCs w:val="24"/>
        </w:rPr>
        <w:t xml:space="preserve">сти муниципального образования, </w:t>
      </w:r>
      <w:r w:rsidRPr="00581234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1E57A315" w14:textId="1826548C" w:rsidR="001F6F7F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231821A4" w14:textId="77777777" w:rsidR="001F6F7F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в___________________________</w:t>
      </w:r>
    </w:p>
    <w:p w14:paraId="233E2935" w14:textId="6FCF4F37" w:rsidR="00330DE4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 w:firstLine="75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14:paraId="22BF95CC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FF4D20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5442FC47" w:rsidR="00330DE4" w:rsidRPr="00E71891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8"/>
          <w:szCs w:val="28"/>
        </w:rPr>
        <w:t>Администрации</w:t>
      </w:r>
      <w:r w:rsidRPr="00E71891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E718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57256FC6" w14:textId="77777777" w:rsidR="00330DE4" w:rsidRPr="00FF4D20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FF4D20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FF4D20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FF4D20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521964B9" w:rsidR="00B3223C" w:rsidRPr="00FF4D20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34912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  планируется</w:t>
      </w:r>
      <w:proofErr w:type="gramEnd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в соответствии с проектом межевания территории, утвержденным решением _____________________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4CE178C9" w14:textId="77777777" w:rsidR="00330DE4" w:rsidRPr="00FF4D20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38B18" w14:textId="77777777" w:rsidR="00330DE4" w:rsidRPr="00FF4D20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FF4D20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FF4D20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Pr="00FF4D20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Pr="00FF4D20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Pr="00FF4D20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Pr="00FF4D20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A34912" w:rsidRPr="00FF4D2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Pr="00FF4D20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5E22C1" w14:textId="5CE4D17A" w:rsidR="00A34912" w:rsidRPr="00FF4D20" w:rsidRDefault="00A34912" w:rsidP="008B6B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</w:p>
    <w:p w14:paraId="5DE10E0D" w14:textId="7A3AC6CD" w:rsidR="00A34912" w:rsidRPr="00FF4D20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</w:p>
    <w:p w14:paraId="0F80DE69" w14:textId="77777777" w:rsidR="00A34912" w:rsidRPr="00FF4D20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B4211D" w14:textId="77777777" w:rsidR="00A2114C" w:rsidRPr="00FF4D20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F673406" w14:textId="77777777" w:rsidR="00A2114C" w:rsidRPr="00FF4D20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5437F87" w14:textId="40358731" w:rsidR="00A2114C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0903512" w14:textId="5A5A7077" w:rsidR="00581234" w:rsidRDefault="0058123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A995C85" w14:textId="3B4F092C" w:rsidR="00581234" w:rsidRDefault="0058123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21FA86F" w14:textId="78154D18" w:rsidR="00581234" w:rsidRDefault="0058123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43B96DD" w14:textId="77777777" w:rsidR="00581234" w:rsidRPr="00E71891" w:rsidRDefault="0058123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9BB3FA8" w14:textId="77777777" w:rsidR="00C377F0" w:rsidRPr="00E71891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77F989C" w14:textId="577599B9" w:rsidR="00FE4D93" w:rsidRPr="00581234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14:paraId="550E7EF3" w14:textId="77777777" w:rsidR="00FE4D93" w:rsidRPr="00581234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14:paraId="075E27E7" w14:textId="58BAD38F" w:rsidR="00FE4D93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E4D93"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</w:t>
      </w:r>
    </w:p>
    <w:p w14:paraId="11863E2D" w14:textId="77777777" w:rsidR="00622FA3" w:rsidRPr="00581234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6F7F"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соглашения </w:t>
      </w:r>
    </w:p>
    <w:p w14:paraId="76FAEB1E" w14:textId="77777777" w:rsidR="00622FA3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ерераспределении земель </w:t>
      </w:r>
    </w:p>
    <w:p w14:paraId="0A28ED37" w14:textId="77777777" w:rsidR="00622FA3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емельных участков, находящихся </w:t>
      </w:r>
    </w:p>
    <w:p w14:paraId="1728A995" w14:textId="7827924F" w:rsidR="001F6F7F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>в частной собственности»</w:t>
      </w:r>
    </w:p>
    <w:p w14:paraId="0DFE6856" w14:textId="77777777" w:rsidR="001F6F7F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>в___________________________</w:t>
      </w:r>
    </w:p>
    <w:p w14:paraId="413F87CC" w14:textId="77777777" w:rsidR="00E71891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Администрации (Уполномоченного органа))</w:t>
      </w:r>
    </w:p>
    <w:p w14:paraId="3D496BC9" w14:textId="77777777" w:rsidR="00E71891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49E6DAF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FF4D20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3"/>
          <w:szCs w:val="23"/>
        </w:rPr>
        <w:t xml:space="preserve">эл. </w:t>
      </w:r>
      <w:proofErr w:type="gramStart"/>
      <w:r w:rsidRPr="00FF4D20">
        <w:rPr>
          <w:rFonts w:ascii="Times New Roman" w:hAnsi="Times New Roman" w:cs="Times New Roman"/>
          <w:color w:val="000000"/>
          <w:sz w:val="23"/>
          <w:szCs w:val="23"/>
        </w:rPr>
        <w:t>почта:</w:t>
      </w:r>
      <w:r w:rsidRPr="00FF4D20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End"/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 </w:t>
      </w:r>
    </w:p>
    <w:p w14:paraId="1669C20D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</w:p>
    <w:p w14:paraId="3F115FA8" w14:textId="485DC5E3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                 </w:t>
      </w:r>
      <w:proofErr w:type="gramStart"/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   (</w:t>
      </w:r>
      <w:proofErr w:type="gramEnd"/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подпись)                                    (инициалы, фамилия) </w:t>
      </w:r>
    </w:p>
    <w:p w14:paraId="6FB52B5F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(возврате заявления заявителю) </w:t>
      </w:r>
    </w:p>
    <w:p w14:paraId="2C7EE795" w14:textId="77777777" w:rsidR="00D210BB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3BA94BD3" w14:textId="77777777" w:rsidR="006B627A" w:rsidRPr="00E71891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2A67D4D" w14:textId="70F211D3" w:rsidR="00BD6CC0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A2CCE8" w14:textId="5C03C349" w:rsidR="00581234" w:rsidRDefault="00581234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679C1E" w14:textId="1F68B707" w:rsidR="00581234" w:rsidRDefault="00581234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423E9E" w14:textId="77777777" w:rsidR="00581234" w:rsidRPr="00FF4D20" w:rsidRDefault="00581234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8BE5F0" w14:textId="77777777" w:rsidR="0064613A" w:rsidRPr="00FF4D20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7D4C9C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037EB5A0" w14:textId="25B4285D" w:rsidR="006B627A" w:rsidRPr="00581234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2F0A5CB2" w14:textId="77777777" w:rsidR="006B627A" w:rsidRPr="00581234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6F7F3D" w14:textId="644C588A" w:rsidR="006B627A" w:rsidRPr="00581234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581234">
        <w:rPr>
          <w:rFonts w:ascii="Times New Roman" w:hAnsi="Times New Roman" w:cs="Times New Roman"/>
          <w:sz w:val="24"/>
          <w:szCs w:val="24"/>
        </w:rPr>
        <w:t>я</w:t>
      </w:r>
      <w:r w:rsidRPr="0058123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581234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«</w:t>
      </w:r>
      <w:r w:rsidR="00BD6CC0" w:rsidRPr="00581234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58123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58123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58123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78E5B879" w:rsidR="00BD6CC0" w:rsidRPr="0058123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2FF9F183" w14:textId="77777777" w:rsidR="00BD6CC0" w:rsidRPr="0058123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в___________________________</w:t>
      </w:r>
    </w:p>
    <w:p w14:paraId="441B6F70" w14:textId="22B2FEEA" w:rsidR="006B627A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</w:p>
    <w:p w14:paraId="468A6F3C" w14:textId="77777777" w:rsidR="005B4F07" w:rsidRPr="00FF4D20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44F16673" w:rsidR="005B4F07" w:rsidRPr="00FF4D20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ОРМА ЗАЯВЛЕНИЯ</w:t>
      </w:r>
    </w:p>
    <w:p w14:paraId="36FB7B7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53B4BF07" w:rsidR="005B4F07" w:rsidRPr="00E71891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7189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0"/>
          <w:szCs w:val="20"/>
        </w:rPr>
        <w:t>Администрации (</w:t>
      </w:r>
      <w:r w:rsidRPr="00E71891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0"/>
          <w:szCs w:val="20"/>
        </w:rPr>
        <w:t>)</w:t>
      </w:r>
      <w:r w:rsidRPr="00E71891">
        <w:rPr>
          <w:rFonts w:ascii="Times New Roman" w:hAnsi="Times New Roman" w:cs="Times New Roman"/>
          <w:sz w:val="20"/>
          <w:szCs w:val="20"/>
        </w:rPr>
        <w:t>)</w:t>
      </w:r>
    </w:p>
    <w:p w14:paraId="5CDCA517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FF4D20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F4D20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D20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B23846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117B59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482C405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</w:t>
      </w:r>
      <w:r w:rsidR="00BD6CC0" w:rsidRPr="00FF4D2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FF4D20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</w:t>
      </w:r>
      <w:proofErr w:type="gramStart"/>
      <w:r w:rsidRPr="00FF4D20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FF4D20">
        <w:rPr>
          <w:rFonts w:ascii="Times New Roman" w:hAnsi="Times New Roman" w:cs="Times New Roman"/>
          <w:sz w:val="16"/>
          <w:szCs w:val="16"/>
        </w:rPr>
        <w:t>подпись руководителя юридического лица              (фамилия, инициалы руководителя</w:t>
      </w:r>
    </w:p>
    <w:p w14:paraId="4582A441" w14:textId="372696AD" w:rsidR="001C087A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FF4D20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</w:t>
      </w:r>
      <w:proofErr w:type="gramStart"/>
      <w:r w:rsidRPr="00FF4D20">
        <w:rPr>
          <w:rFonts w:ascii="Times New Roman" w:hAnsi="Times New Roman" w:cs="Times New Roman"/>
          <w:sz w:val="16"/>
          <w:szCs w:val="16"/>
        </w:rPr>
        <w:t xml:space="preserve">представителя)   </w:t>
      </w:r>
      <w:proofErr w:type="gramEnd"/>
      <w:r w:rsidRPr="00FF4D20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F4D20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</w:p>
    <w:p w14:paraId="2CCBFA71" w14:textId="2F5B3334" w:rsidR="005B4F07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Pr="00FF4D2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793D6E01" w14:textId="46493A1E" w:rsidR="00F8459C" w:rsidRDefault="00F8459C" w:rsidP="005B4F07">
      <w:pPr>
        <w:rPr>
          <w:rFonts w:ascii="Times New Roman" w:hAnsi="Times New Roman" w:cs="Times New Roman"/>
          <w:sz w:val="24"/>
          <w:szCs w:val="24"/>
        </w:rPr>
      </w:pPr>
    </w:p>
    <w:p w14:paraId="0247669F" w14:textId="4BCDD353" w:rsidR="00581234" w:rsidRDefault="00581234" w:rsidP="005B4F07">
      <w:pPr>
        <w:rPr>
          <w:rFonts w:ascii="Times New Roman" w:hAnsi="Times New Roman" w:cs="Times New Roman"/>
          <w:sz w:val="24"/>
          <w:szCs w:val="24"/>
        </w:rPr>
      </w:pPr>
    </w:p>
    <w:p w14:paraId="3230F976" w14:textId="3E61D77C" w:rsidR="00581234" w:rsidRDefault="00581234" w:rsidP="005B4F07">
      <w:pPr>
        <w:rPr>
          <w:rFonts w:ascii="Times New Roman" w:hAnsi="Times New Roman" w:cs="Times New Roman"/>
          <w:sz w:val="24"/>
          <w:szCs w:val="24"/>
        </w:rPr>
      </w:pPr>
    </w:p>
    <w:p w14:paraId="4A94810B" w14:textId="568023F0" w:rsidR="00581234" w:rsidRDefault="00581234" w:rsidP="005B4F07">
      <w:pPr>
        <w:rPr>
          <w:rFonts w:ascii="Times New Roman" w:hAnsi="Times New Roman" w:cs="Times New Roman"/>
          <w:sz w:val="24"/>
          <w:szCs w:val="24"/>
        </w:rPr>
      </w:pPr>
    </w:p>
    <w:p w14:paraId="0CEF85B5" w14:textId="77777777" w:rsidR="00581234" w:rsidRPr="00FF4D20" w:rsidRDefault="00581234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39667068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14:paraId="405D68D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12807198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4"/>
          <w:szCs w:val="24"/>
        </w:rPr>
        <w:t>Администрации (</w:t>
      </w:r>
      <w:r w:rsidRPr="00E718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4"/>
          <w:szCs w:val="24"/>
        </w:rPr>
        <w:t>)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4A18A4FE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Ф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>И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>О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B2851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904E54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 w:rsidRPr="00FF4D2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</w:t>
      </w:r>
      <w:r w:rsidR="00BD6CC0" w:rsidRPr="00FF4D2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FF4D20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FF4D20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39898D5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 w:rsidRPr="00FF4D2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29F31296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14:paraId="2E0C332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654EB7D4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4"/>
          <w:szCs w:val="24"/>
        </w:rPr>
        <w:t>Администрации (</w:t>
      </w:r>
      <w:r w:rsidRPr="00E718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4"/>
          <w:szCs w:val="24"/>
        </w:rPr>
        <w:t>)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6A6B0C6C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D20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B7D654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CFB864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14:paraId="223FB12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7CB5F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 w:rsidRPr="00FF4D20">
        <w:rPr>
          <w:rFonts w:ascii="Times New Roman" w:hAnsi="Times New Roman" w:cs="Times New Roman"/>
          <w:sz w:val="24"/>
          <w:szCs w:val="24"/>
        </w:rPr>
        <w:t>документа</w:t>
      </w:r>
      <w:r w:rsidRPr="00FF4D20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FF4D20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1AB7963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</w:t>
      </w:r>
      <w:r w:rsidR="00BD6CC0" w:rsidRPr="00FF4D2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Pr="00FF4D20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Pr="00FF4D20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Pr="00FF4D20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Pr="00FF4D20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RPr="00FF4D20" w:rsidSect="000E7170">
          <w:headerReference w:type="default" r:id="rId11"/>
          <w:pgSz w:w="11906" w:h="16838"/>
          <w:pgMar w:top="426" w:right="567" w:bottom="1134" w:left="1134" w:header="709" w:footer="709" w:gutter="0"/>
          <w:cols w:space="708"/>
          <w:titlePg/>
          <w:docGrid w:linePitch="360"/>
        </w:sectPr>
      </w:pPr>
    </w:p>
    <w:p w14:paraId="7916ABC4" w14:textId="77777777" w:rsidR="00B82B8C" w:rsidRPr="00FF4D20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581234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581234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581234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58123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1289657" w14:textId="50B1AACD" w:rsidR="001A38F2" w:rsidRPr="00581234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581234">
        <w:rPr>
          <w:rFonts w:ascii="Times New Roman" w:eastAsia="Calibri" w:hAnsi="Times New Roman" w:cs="Times New Roman"/>
          <w:sz w:val="24"/>
          <w:szCs w:val="24"/>
        </w:rPr>
        <w:t>я</w:t>
      </w:r>
      <w:r w:rsidRPr="00581234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581234">
        <w:rPr>
          <w:rFonts w:ascii="Times New Roman" w:hAnsi="Times New Roman" w:cs="Times New Roman"/>
          <w:sz w:val="24"/>
          <w:szCs w:val="24"/>
        </w:rPr>
        <w:t xml:space="preserve">Заключение </w:t>
      </w:r>
      <w:proofErr w:type="gramStart"/>
      <w:r w:rsidR="001A38F2" w:rsidRPr="00581234">
        <w:rPr>
          <w:rFonts w:ascii="Times New Roman" w:hAnsi="Times New Roman" w:cs="Times New Roman"/>
          <w:sz w:val="24"/>
          <w:szCs w:val="24"/>
        </w:rPr>
        <w:t>соглашения</w:t>
      </w:r>
      <w:r w:rsidR="00670554" w:rsidRPr="00581234">
        <w:rPr>
          <w:rFonts w:ascii="Times New Roman" w:hAnsi="Times New Roman" w:cs="Times New Roman"/>
          <w:sz w:val="24"/>
          <w:szCs w:val="24"/>
        </w:rPr>
        <w:t xml:space="preserve">  </w:t>
      </w:r>
      <w:r w:rsidR="001A38F2" w:rsidRPr="0058123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A38F2" w:rsidRPr="00581234">
        <w:rPr>
          <w:rFonts w:ascii="Times New Roman" w:hAnsi="Times New Roman" w:cs="Times New Roman"/>
          <w:sz w:val="24"/>
          <w:szCs w:val="24"/>
        </w:rPr>
        <w:t xml:space="preserve"> перераспределении земель</w:t>
      </w:r>
      <w:r w:rsidR="00670554" w:rsidRPr="00581234">
        <w:rPr>
          <w:rFonts w:ascii="Times New Roman" w:hAnsi="Times New Roman" w:cs="Times New Roman"/>
          <w:sz w:val="24"/>
          <w:szCs w:val="24"/>
        </w:rPr>
        <w:t xml:space="preserve"> </w:t>
      </w:r>
      <w:r w:rsidR="001A38F2" w:rsidRPr="00581234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58123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581234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1AC7DFA0" w14:textId="77777777" w:rsidR="00741912" w:rsidRDefault="00741912" w:rsidP="0058123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6A6EBA02" w14:textId="77777777" w:rsidR="00741912" w:rsidRDefault="00741912" w:rsidP="0058123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432990B0" w14:textId="09750C8A" w:rsidR="00B82B8C" w:rsidRPr="00581234" w:rsidRDefault="00581234" w:rsidP="0058123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353DC" w14:textId="1B30EC2C" w:rsidR="00E65974" w:rsidRDefault="00B82B8C" w:rsidP="00581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E11E17" w14:textId="083FCE82" w:rsidR="00741912" w:rsidRDefault="00741912" w:rsidP="00581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E2048E" w14:textId="77777777" w:rsidR="00741912" w:rsidRPr="00581234" w:rsidRDefault="00741912" w:rsidP="00581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FF4D20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FF4D20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FF4D2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F4D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FF4D20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FF4D20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FF4D20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FF4D20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FF4D20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FF4D20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FF4D20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FF4D20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FF4D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FF4D20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FF4D20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41152C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41152C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41152C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41152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41152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41152C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41152C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41152C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41152C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115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71891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 и</w:t>
            </w:r>
          </w:p>
          <w:p w14:paraId="53391E64" w14:textId="35BD0A22" w:rsidR="00E65974" w:rsidRPr="00E71891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  <w:p w14:paraId="514FD1AC" w14:textId="4D150D58" w:rsidR="00E65974" w:rsidRPr="00E71891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66F22778" w:rsidR="00E65974" w:rsidRPr="00E7189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2EC05987" w:rsidR="00E65974" w:rsidRPr="00E7189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Портала государственных и муниципальных услуг (функций) Республики Башкортостан (далее –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  <w:p w14:paraId="05BC6AA3" w14:textId="77777777" w:rsidR="00E65974" w:rsidRPr="00E71891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71891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6EC3AD81" w:rsidR="00E65974" w:rsidRPr="00E71891" w:rsidRDefault="00E65974" w:rsidP="003A47CA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го 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71891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/отсутствие оснований, предусмотренных пунктами 2.14 и 2.15 Административного регламента «Заключени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3A3431E5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лжностного</w:t>
            </w:r>
            <w:proofErr w:type="gram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ца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7E1D570B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71891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7189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lastRenderedPageBreak/>
                    <w:t></w:t>
                  </w: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14:paraId="30EAD321" w14:textId="11C34524" w:rsidR="00ED3A6C" w:rsidRPr="00E7189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обращения посредством </w:t>
                  </w:r>
                  <w:r w:rsidR="0078027F" w:rsidRPr="00E718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</w:t>
                  </w:r>
                  <w:r w:rsidR="0078027F" w:rsidRPr="00E718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</w:t>
                  </w:r>
                </w:p>
              </w:tc>
            </w:tr>
          </w:tbl>
          <w:p w14:paraId="0A1F46FE" w14:textId="12C25CB6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71891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71891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71891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7189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71891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7189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E7189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71891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71891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7189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1455E082" w:rsidR="00E65974" w:rsidRPr="00E71891" w:rsidRDefault="00E65974" w:rsidP="009A1C18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2BC1037E" w:rsidR="00E65974" w:rsidRPr="00E71891" w:rsidRDefault="00E65974" w:rsidP="00CB614A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1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ней со дня поступления Заявления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545" w:type="dxa"/>
          </w:tcPr>
          <w:p w14:paraId="12FDB768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5A0DA1DC" w:rsidR="00E65974" w:rsidRPr="00E71891" w:rsidRDefault="00E65974" w:rsidP="00572BFE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71891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71891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71891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7189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7189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71891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71891" w14:paraId="3021137D" w14:textId="77777777" w:rsidTr="003443C7">
        <w:trPr>
          <w:gridBefore w:val="1"/>
          <w:wBefore w:w="9" w:type="dxa"/>
          <w:trHeight w:val="172"/>
        </w:trPr>
        <w:tc>
          <w:tcPr>
            <w:tcW w:w="2703" w:type="dxa"/>
            <w:vMerge/>
          </w:tcPr>
          <w:p w14:paraId="76D7E033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71891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71891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E71891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формирование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3443C7" w:rsidRPr="00E71891" w14:paraId="7E9DC737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6195328" w14:textId="77777777" w:rsidR="003443C7" w:rsidRPr="00E7189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B02BA3" w14:textId="4FEE396C" w:rsidR="00DF4409" w:rsidRPr="00E71891" w:rsidRDefault="00DF4409" w:rsidP="00DF440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гласование схемы </w:t>
            </w:r>
          </w:p>
          <w:p w14:paraId="29DD76D0" w14:textId="77777777" w:rsidR="00D43419" w:rsidRPr="00E71891" w:rsidRDefault="00DF440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положения земельного участка</w:t>
            </w:r>
            <w:r w:rsidR="00D43419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 Министерством лесного хозяйства </w:t>
            </w:r>
          </w:p>
          <w:p w14:paraId="74982428" w14:textId="3023C355" w:rsidR="003443C7" w:rsidRPr="00E71891" w:rsidRDefault="00D4341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спублики Башкортостан</w:t>
            </w:r>
          </w:p>
        </w:tc>
        <w:tc>
          <w:tcPr>
            <w:tcW w:w="2270" w:type="dxa"/>
          </w:tcPr>
          <w:p w14:paraId="0BB011B0" w14:textId="4CD86883" w:rsidR="003443C7" w:rsidRPr="00E71891" w:rsidRDefault="00DF4409" w:rsidP="009A1C18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2 рабочих дней со дня поступления на согласование схемы расположения земельного участка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У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7CA349DA" w14:textId="48308A0C" w:rsidR="003443C7" w:rsidRPr="00E71891" w:rsidRDefault="00DF4409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1F5523E3" w14:textId="77777777" w:rsidR="003443C7" w:rsidRPr="00E7189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04E8054" w14:textId="1E8B7E9C" w:rsidR="003443C7" w:rsidRPr="00E71891" w:rsidRDefault="00D43419" w:rsidP="00D434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равка о согласовании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хемы расположения земельного участка с указанием должностных лиц и даты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огасования</w:t>
            </w:r>
            <w:proofErr w:type="spellEnd"/>
          </w:p>
        </w:tc>
      </w:tr>
      <w:tr w:rsidR="00E65974" w:rsidRPr="00E71891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71891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71891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7189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E7189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E71891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71891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4269201F" w:rsidR="00E65974" w:rsidRPr="00E71891" w:rsidRDefault="004871E0" w:rsidP="00CB614A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E71891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4E5023F9" w:rsidR="00E65974" w:rsidRPr="00E71891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="00572BFE" w:rsidRPr="00E718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7189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Pr="00E7189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</w:t>
            </w:r>
          </w:p>
          <w:p w14:paraId="7DD7566F" w14:textId="579384C0" w:rsidR="00E65974" w:rsidRPr="00E7189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71891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71891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71891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7189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7189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198CCFA3" w14:textId="77777777" w:rsidR="00E65974" w:rsidRPr="00E7189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560218F5" w:rsidR="00E65974" w:rsidRPr="00E71891" w:rsidRDefault="00E65974" w:rsidP="00CB61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 календарных дня, но не поздне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22A9A224" w14:textId="257727D1" w:rsidR="00C72DF3" w:rsidRPr="00E71891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 w:rsidRPr="00E7189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71891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й</w:t>
            </w:r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1BA6CA13" w14:textId="77777777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19019008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а, который заявитель (представитель) получает непосредственно при личном обращении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4D4994CA" w14:textId="2C8A4104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правлением либо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4A980DBF" w14:textId="77777777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70707017" w:rsidR="00E65974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заявителю (представителю) в «Личный кабинет» на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</w:t>
            </w:r>
          </w:p>
        </w:tc>
      </w:tr>
      <w:tr w:rsidR="00E65974" w:rsidRPr="00E71891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71891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71891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7880767A" w:rsidR="00E65974" w:rsidRPr="00E71891" w:rsidRDefault="006912C5" w:rsidP="00CB614A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ьменной форме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</w:t>
            </w:r>
            <w:r w:rsidR="00C72DF3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="009A1C18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71891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3D3CB45" w:rsidR="00E65974" w:rsidRPr="00E7189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одитель </w:t>
            </w:r>
            <w:proofErr w:type="spellStart"/>
            <w:r w:rsidR="00572BFE" w:rsidRPr="00E718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08" w:type="dxa"/>
          </w:tcPr>
          <w:p w14:paraId="40CDBB79" w14:textId="073A88FC"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14:paraId="2F9DE8B3" w14:textId="2D73528D"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71891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71891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</w:t>
            </w:r>
            <w:r w:rsidR="006912C5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71891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71891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 перераспределении земельных участков или уведомление об отказе в заключении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7189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7189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7189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33CE399F" w:rsidR="00E65974" w:rsidRPr="00E7189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7189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3E299D4F" w14:textId="58F05E65"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298444B9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</w:t>
            </w:r>
          </w:p>
          <w:p w14:paraId="1338E54D" w14:textId="75BDC1D7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ю) посредством почтового отправления (в случае подачи заявления и документов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08C17ABE" w14:textId="77777777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380B863F" w14:textId="21C65076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заявителю(представителю) в «Личный кабинет» на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й почты (в случае подачи заявления и документов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.</w:t>
            </w:r>
          </w:p>
          <w:p w14:paraId="2D29ED57" w14:textId="5009763D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3145968F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7189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7189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Pr="00E71891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RPr="00E71891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BDEFA" w14:textId="77777777" w:rsidR="000F0AF1" w:rsidRDefault="000F0AF1">
      <w:pPr>
        <w:spacing w:after="0" w:line="240" w:lineRule="auto"/>
      </w:pPr>
      <w:r>
        <w:separator/>
      </w:r>
    </w:p>
  </w:endnote>
  <w:endnote w:type="continuationSeparator" w:id="0">
    <w:p w14:paraId="692BC87F" w14:textId="77777777" w:rsidR="000F0AF1" w:rsidRDefault="000F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21E3D" w14:textId="77777777" w:rsidR="000F0AF1" w:rsidRDefault="000F0AF1">
      <w:pPr>
        <w:spacing w:after="0" w:line="240" w:lineRule="auto"/>
      </w:pPr>
      <w:r>
        <w:separator/>
      </w:r>
    </w:p>
  </w:footnote>
  <w:footnote w:type="continuationSeparator" w:id="0">
    <w:p w14:paraId="2927AA05" w14:textId="77777777" w:rsidR="000F0AF1" w:rsidRDefault="000F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111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85FB467" w:rsidR="00A01BF9" w:rsidRPr="00515076" w:rsidRDefault="00A01BF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5697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A01BF9" w:rsidRDefault="00A01B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85E17"/>
    <w:multiLevelType w:val="hybridMultilevel"/>
    <w:tmpl w:val="43A8FBF2"/>
    <w:lvl w:ilvl="0" w:tplc="8A6238F4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3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4479"/>
    <w:rsid w:val="00015B5B"/>
    <w:rsid w:val="00016571"/>
    <w:rsid w:val="00021A02"/>
    <w:rsid w:val="00021D0F"/>
    <w:rsid w:val="0002406B"/>
    <w:rsid w:val="000248BA"/>
    <w:rsid w:val="00026358"/>
    <w:rsid w:val="000263E4"/>
    <w:rsid w:val="000266C0"/>
    <w:rsid w:val="00033393"/>
    <w:rsid w:val="00033F85"/>
    <w:rsid w:val="000356D1"/>
    <w:rsid w:val="00035FAC"/>
    <w:rsid w:val="00037E72"/>
    <w:rsid w:val="00040426"/>
    <w:rsid w:val="0004475E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17DE"/>
    <w:rsid w:val="000D35BE"/>
    <w:rsid w:val="000D3A9A"/>
    <w:rsid w:val="000D4327"/>
    <w:rsid w:val="000D44FC"/>
    <w:rsid w:val="000D5D17"/>
    <w:rsid w:val="000D5DAA"/>
    <w:rsid w:val="000D5E8B"/>
    <w:rsid w:val="000E006D"/>
    <w:rsid w:val="000E2DC6"/>
    <w:rsid w:val="000E7170"/>
    <w:rsid w:val="000F0AF1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17FC3"/>
    <w:rsid w:val="001219E6"/>
    <w:rsid w:val="00121A3A"/>
    <w:rsid w:val="00122EF6"/>
    <w:rsid w:val="00125005"/>
    <w:rsid w:val="001260D0"/>
    <w:rsid w:val="00126839"/>
    <w:rsid w:val="001278A4"/>
    <w:rsid w:val="001317B8"/>
    <w:rsid w:val="001317F9"/>
    <w:rsid w:val="001330CC"/>
    <w:rsid w:val="0013445B"/>
    <w:rsid w:val="00136B53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2F9A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3A8"/>
    <w:rsid w:val="001B0615"/>
    <w:rsid w:val="001B3A54"/>
    <w:rsid w:val="001C087A"/>
    <w:rsid w:val="001C18DC"/>
    <w:rsid w:val="001C4755"/>
    <w:rsid w:val="001C5464"/>
    <w:rsid w:val="001C736E"/>
    <w:rsid w:val="001D1BBC"/>
    <w:rsid w:val="001D1C2C"/>
    <w:rsid w:val="001D382D"/>
    <w:rsid w:val="001D6682"/>
    <w:rsid w:val="001E134E"/>
    <w:rsid w:val="001E4475"/>
    <w:rsid w:val="001E552A"/>
    <w:rsid w:val="001E7BB4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A645F"/>
    <w:rsid w:val="002B29A0"/>
    <w:rsid w:val="002C08FC"/>
    <w:rsid w:val="002C1CC4"/>
    <w:rsid w:val="002C205B"/>
    <w:rsid w:val="002C597D"/>
    <w:rsid w:val="002D040C"/>
    <w:rsid w:val="002D108F"/>
    <w:rsid w:val="002D2BB0"/>
    <w:rsid w:val="002D2E20"/>
    <w:rsid w:val="002D4303"/>
    <w:rsid w:val="002D671C"/>
    <w:rsid w:val="002D7470"/>
    <w:rsid w:val="002D7C05"/>
    <w:rsid w:val="002F18CE"/>
    <w:rsid w:val="002F4448"/>
    <w:rsid w:val="003008D2"/>
    <w:rsid w:val="00302BE2"/>
    <w:rsid w:val="003102FF"/>
    <w:rsid w:val="00311B95"/>
    <w:rsid w:val="00312245"/>
    <w:rsid w:val="00320C1C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32AF"/>
    <w:rsid w:val="003443C7"/>
    <w:rsid w:val="00346C8B"/>
    <w:rsid w:val="003470D2"/>
    <w:rsid w:val="003505EF"/>
    <w:rsid w:val="003508A1"/>
    <w:rsid w:val="00350CE7"/>
    <w:rsid w:val="003511BF"/>
    <w:rsid w:val="00351B99"/>
    <w:rsid w:val="00352925"/>
    <w:rsid w:val="003531AF"/>
    <w:rsid w:val="00356F39"/>
    <w:rsid w:val="00360436"/>
    <w:rsid w:val="0036084E"/>
    <w:rsid w:val="00360E37"/>
    <w:rsid w:val="003630A1"/>
    <w:rsid w:val="00367B38"/>
    <w:rsid w:val="00370119"/>
    <w:rsid w:val="00372E0B"/>
    <w:rsid w:val="00373CAA"/>
    <w:rsid w:val="00373ED8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24A"/>
    <w:rsid w:val="003A37E9"/>
    <w:rsid w:val="003A47CA"/>
    <w:rsid w:val="003A4EB6"/>
    <w:rsid w:val="003B013A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3F4147"/>
    <w:rsid w:val="00400CFA"/>
    <w:rsid w:val="00403AF1"/>
    <w:rsid w:val="00407E98"/>
    <w:rsid w:val="0041007D"/>
    <w:rsid w:val="0041152C"/>
    <w:rsid w:val="0041420A"/>
    <w:rsid w:val="00414C11"/>
    <w:rsid w:val="00415E2A"/>
    <w:rsid w:val="004221D3"/>
    <w:rsid w:val="00422E17"/>
    <w:rsid w:val="004230BF"/>
    <w:rsid w:val="00432738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3F9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187A"/>
    <w:rsid w:val="0054207E"/>
    <w:rsid w:val="00552CA3"/>
    <w:rsid w:val="00554296"/>
    <w:rsid w:val="00554BA8"/>
    <w:rsid w:val="00555759"/>
    <w:rsid w:val="005562D3"/>
    <w:rsid w:val="0055750F"/>
    <w:rsid w:val="00563C46"/>
    <w:rsid w:val="00564A1B"/>
    <w:rsid w:val="005666D1"/>
    <w:rsid w:val="00567EC4"/>
    <w:rsid w:val="00572830"/>
    <w:rsid w:val="00572BFE"/>
    <w:rsid w:val="00575533"/>
    <w:rsid w:val="00575A55"/>
    <w:rsid w:val="00576754"/>
    <w:rsid w:val="005769BD"/>
    <w:rsid w:val="00576CED"/>
    <w:rsid w:val="00580073"/>
    <w:rsid w:val="00581234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410F"/>
    <w:rsid w:val="00595D3C"/>
    <w:rsid w:val="005971E3"/>
    <w:rsid w:val="00597731"/>
    <w:rsid w:val="005A245B"/>
    <w:rsid w:val="005A5FCA"/>
    <w:rsid w:val="005B108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353E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2FA"/>
    <w:rsid w:val="006106E9"/>
    <w:rsid w:val="006107F8"/>
    <w:rsid w:val="00610C9F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439F"/>
    <w:rsid w:val="0064613A"/>
    <w:rsid w:val="0065031B"/>
    <w:rsid w:val="00650669"/>
    <w:rsid w:val="00651EAF"/>
    <w:rsid w:val="00653226"/>
    <w:rsid w:val="00653ABF"/>
    <w:rsid w:val="00654CC5"/>
    <w:rsid w:val="0065659A"/>
    <w:rsid w:val="00657713"/>
    <w:rsid w:val="00661591"/>
    <w:rsid w:val="0066291E"/>
    <w:rsid w:val="0066460B"/>
    <w:rsid w:val="00665B78"/>
    <w:rsid w:val="00666109"/>
    <w:rsid w:val="00666712"/>
    <w:rsid w:val="00670554"/>
    <w:rsid w:val="0067206F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3CC"/>
    <w:rsid w:val="006A0671"/>
    <w:rsid w:val="006A319A"/>
    <w:rsid w:val="006A4460"/>
    <w:rsid w:val="006A4D5E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4FE7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912"/>
    <w:rsid w:val="00741DC1"/>
    <w:rsid w:val="00743512"/>
    <w:rsid w:val="007437E5"/>
    <w:rsid w:val="00746715"/>
    <w:rsid w:val="00760231"/>
    <w:rsid w:val="00760247"/>
    <w:rsid w:val="00761BC2"/>
    <w:rsid w:val="007644B8"/>
    <w:rsid w:val="00765101"/>
    <w:rsid w:val="00766AB5"/>
    <w:rsid w:val="007675E3"/>
    <w:rsid w:val="00772003"/>
    <w:rsid w:val="0077257B"/>
    <w:rsid w:val="00776136"/>
    <w:rsid w:val="00777470"/>
    <w:rsid w:val="007774F3"/>
    <w:rsid w:val="00777E53"/>
    <w:rsid w:val="0078027F"/>
    <w:rsid w:val="00782040"/>
    <w:rsid w:val="00782BCA"/>
    <w:rsid w:val="00782ECB"/>
    <w:rsid w:val="007832DC"/>
    <w:rsid w:val="00783868"/>
    <w:rsid w:val="007869AE"/>
    <w:rsid w:val="007912C6"/>
    <w:rsid w:val="0079201A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0C54"/>
    <w:rsid w:val="007D4057"/>
    <w:rsid w:val="007D4F12"/>
    <w:rsid w:val="007D6B95"/>
    <w:rsid w:val="007D7381"/>
    <w:rsid w:val="007D7D8E"/>
    <w:rsid w:val="007E06B5"/>
    <w:rsid w:val="007E1B19"/>
    <w:rsid w:val="007E2D1D"/>
    <w:rsid w:val="007F13D7"/>
    <w:rsid w:val="007F151F"/>
    <w:rsid w:val="007F4DA4"/>
    <w:rsid w:val="007F4E80"/>
    <w:rsid w:val="007F5E3B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366A4"/>
    <w:rsid w:val="00842C8C"/>
    <w:rsid w:val="00842E7B"/>
    <w:rsid w:val="00845453"/>
    <w:rsid w:val="00854C97"/>
    <w:rsid w:val="008557AC"/>
    <w:rsid w:val="008558CC"/>
    <w:rsid w:val="00856521"/>
    <w:rsid w:val="00861123"/>
    <w:rsid w:val="00863366"/>
    <w:rsid w:val="00864912"/>
    <w:rsid w:val="00864FAA"/>
    <w:rsid w:val="00866DC4"/>
    <w:rsid w:val="00866DDD"/>
    <w:rsid w:val="008676CD"/>
    <w:rsid w:val="00870A3D"/>
    <w:rsid w:val="0087695E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B34A9"/>
    <w:rsid w:val="008B6BCE"/>
    <w:rsid w:val="008C0D40"/>
    <w:rsid w:val="008C2609"/>
    <w:rsid w:val="008C2D79"/>
    <w:rsid w:val="008C2E03"/>
    <w:rsid w:val="008C675B"/>
    <w:rsid w:val="008D4F40"/>
    <w:rsid w:val="008E1FE7"/>
    <w:rsid w:val="008E3164"/>
    <w:rsid w:val="008E7EC8"/>
    <w:rsid w:val="008F35DF"/>
    <w:rsid w:val="00900398"/>
    <w:rsid w:val="0090047D"/>
    <w:rsid w:val="009054E8"/>
    <w:rsid w:val="009066CE"/>
    <w:rsid w:val="00911A96"/>
    <w:rsid w:val="00913AE0"/>
    <w:rsid w:val="0091496A"/>
    <w:rsid w:val="00914D37"/>
    <w:rsid w:val="00916C74"/>
    <w:rsid w:val="0091763C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582E"/>
    <w:rsid w:val="00957ABF"/>
    <w:rsid w:val="00962F47"/>
    <w:rsid w:val="0096371A"/>
    <w:rsid w:val="00964E20"/>
    <w:rsid w:val="00965697"/>
    <w:rsid w:val="00965B1A"/>
    <w:rsid w:val="00966824"/>
    <w:rsid w:val="00971F10"/>
    <w:rsid w:val="0097562F"/>
    <w:rsid w:val="0097761F"/>
    <w:rsid w:val="0098211C"/>
    <w:rsid w:val="00990308"/>
    <w:rsid w:val="009907F8"/>
    <w:rsid w:val="00993698"/>
    <w:rsid w:val="009A15ED"/>
    <w:rsid w:val="009A1C18"/>
    <w:rsid w:val="009A41EE"/>
    <w:rsid w:val="009A6361"/>
    <w:rsid w:val="009A6B6D"/>
    <w:rsid w:val="009A6E2E"/>
    <w:rsid w:val="009B39FD"/>
    <w:rsid w:val="009B42A7"/>
    <w:rsid w:val="009C0977"/>
    <w:rsid w:val="009C3D08"/>
    <w:rsid w:val="009C42AC"/>
    <w:rsid w:val="009D106C"/>
    <w:rsid w:val="009D2DD4"/>
    <w:rsid w:val="009D353D"/>
    <w:rsid w:val="009D3D87"/>
    <w:rsid w:val="009D5FB9"/>
    <w:rsid w:val="009E33A2"/>
    <w:rsid w:val="009E6619"/>
    <w:rsid w:val="009E6A16"/>
    <w:rsid w:val="009E7247"/>
    <w:rsid w:val="009F27F2"/>
    <w:rsid w:val="009F588E"/>
    <w:rsid w:val="00A01BF9"/>
    <w:rsid w:val="00A0226D"/>
    <w:rsid w:val="00A05E0B"/>
    <w:rsid w:val="00A065A3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07F3"/>
    <w:rsid w:val="00A508CD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3CE1"/>
    <w:rsid w:val="00AD43AF"/>
    <w:rsid w:val="00AD7AC3"/>
    <w:rsid w:val="00AD7FB5"/>
    <w:rsid w:val="00AE0DCB"/>
    <w:rsid w:val="00AE2BFD"/>
    <w:rsid w:val="00AE3728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3BE6"/>
    <w:rsid w:val="00B070EE"/>
    <w:rsid w:val="00B07596"/>
    <w:rsid w:val="00B10D8B"/>
    <w:rsid w:val="00B11C80"/>
    <w:rsid w:val="00B13197"/>
    <w:rsid w:val="00B134E5"/>
    <w:rsid w:val="00B2204E"/>
    <w:rsid w:val="00B23DD8"/>
    <w:rsid w:val="00B247F3"/>
    <w:rsid w:val="00B27742"/>
    <w:rsid w:val="00B30E68"/>
    <w:rsid w:val="00B3223C"/>
    <w:rsid w:val="00B355B8"/>
    <w:rsid w:val="00B3736E"/>
    <w:rsid w:val="00B4692E"/>
    <w:rsid w:val="00B5216E"/>
    <w:rsid w:val="00B53968"/>
    <w:rsid w:val="00B53D9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1ED2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0DD2"/>
    <w:rsid w:val="00BD1F13"/>
    <w:rsid w:val="00BD43B4"/>
    <w:rsid w:val="00BD4D4F"/>
    <w:rsid w:val="00BD6CC0"/>
    <w:rsid w:val="00BE36BC"/>
    <w:rsid w:val="00BE4B7C"/>
    <w:rsid w:val="00BF02BA"/>
    <w:rsid w:val="00BF2B11"/>
    <w:rsid w:val="00BF359C"/>
    <w:rsid w:val="00BF4C5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2615A"/>
    <w:rsid w:val="00C3148F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43DE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83B9C"/>
    <w:rsid w:val="00C91837"/>
    <w:rsid w:val="00C93C2C"/>
    <w:rsid w:val="00C940A2"/>
    <w:rsid w:val="00C94696"/>
    <w:rsid w:val="00C955A5"/>
    <w:rsid w:val="00C95F90"/>
    <w:rsid w:val="00C966C7"/>
    <w:rsid w:val="00CA02C9"/>
    <w:rsid w:val="00CA0393"/>
    <w:rsid w:val="00CA1CAE"/>
    <w:rsid w:val="00CA2EC0"/>
    <w:rsid w:val="00CA7ABF"/>
    <w:rsid w:val="00CB183A"/>
    <w:rsid w:val="00CB2BEC"/>
    <w:rsid w:val="00CB519B"/>
    <w:rsid w:val="00CB5837"/>
    <w:rsid w:val="00CB58A3"/>
    <w:rsid w:val="00CB5B43"/>
    <w:rsid w:val="00CB614A"/>
    <w:rsid w:val="00CB7079"/>
    <w:rsid w:val="00CC2196"/>
    <w:rsid w:val="00CC487B"/>
    <w:rsid w:val="00CD38E9"/>
    <w:rsid w:val="00CD5AC3"/>
    <w:rsid w:val="00CD70FA"/>
    <w:rsid w:val="00CE100E"/>
    <w:rsid w:val="00CE2397"/>
    <w:rsid w:val="00CE6D67"/>
    <w:rsid w:val="00CE7A69"/>
    <w:rsid w:val="00CF0CFD"/>
    <w:rsid w:val="00CF27BB"/>
    <w:rsid w:val="00CF2997"/>
    <w:rsid w:val="00CF3F65"/>
    <w:rsid w:val="00CF50F1"/>
    <w:rsid w:val="00CF56AE"/>
    <w:rsid w:val="00CF6CEC"/>
    <w:rsid w:val="00D03E42"/>
    <w:rsid w:val="00D06F65"/>
    <w:rsid w:val="00D210BB"/>
    <w:rsid w:val="00D242C1"/>
    <w:rsid w:val="00D26ED5"/>
    <w:rsid w:val="00D27649"/>
    <w:rsid w:val="00D329EC"/>
    <w:rsid w:val="00D33ADE"/>
    <w:rsid w:val="00D36128"/>
    <w:rsid w:val="00D400FD"/>
    <w:rsid w:val="00D40B95"/>
    <w:rsid w:val="00D41D7C"/>
    <w:rsid w:val="00D43419"/>
    <w:rsid w:val="00D43DBE"/>
    <w:rsid w:val="00D45CA4"/>
    <w:rsid w:val="00D500CE"/>
    <w:rsid w:val="00D50B82"/>
    <w:rsid w:val="00D51485"/>
    <w:rsid w:val="00D51A43"/>
    <w:rsid w:val="00D53150"/>
    <w:rsid w:val="00D55D22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368C"/>
    <w:rsid w:val="00DA41B0"/>
    <w:rsid w:val="00DA7B13"/>
    <w:rsid w:val="00DB00C0"/>
    <w:rsid w:val="00DB054D"/>
    <w:rsid w:val="00DB1A8F"/>
    <w:rsid w:val="00DB2CFE"/>
    <w:rsid w:val="00DB5F4A"/>
    <w:rsid w:val="00DB7414"/>
    <w:rsid w:val="00DB7DEA"/>
    <w:rsid w:val="00DC01C7"/>
    <w:rsid w:val="00DC01FA"/>
    <w:rsid w:val="00DC1365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2703"/>
    <w:rsid w:val="00DE303C"/>
    <w:rsid w:val="00DE7DA5"/>
    <w:rsid w:val="00DF0E33"/>
    <w:rsid w:val="00DF229F"/>
    <w:rsid w:val="00DF26B1"/>
    <w:rsid w:val="00DF272A"/>
    <w:rsid w:val="00DF4409"/>
    <w:rsid w:val="00DF5D24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46271"/>
    <w:rsid w:val="00E515CE"/>
    <w:rsid w:val="00E526EF"/>
    <w:rsid w:val="00E55ADD"/>
    <w:rsid w:val="00E56D15"/>
    <w:rsid w:val="00E60507"/>
    <w:rsid w:val="00E6283D"/>
    <w:rsid w:val="00E65795"/>
    <w:rsid w:val="00E65974"/>
    <w:rsid w:val="00E668DB"/>
    <w:rsid w:val="00E716FA"/>
    <w:rsid w:val="00E71891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267B"/>
    <w:rsid w:val="00EB3663"/>
    <w:rsid w:val="00EB47F2"/>
    <w:rsid w:val="00EB686B"/>
    <w:rsid w:val="00EB6BC3"/>
    <w:rsid w:val="00EC1B55"/>
    <w:rsid w:val="00EC396B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3BD"/>
    <w:rsid w:val="00EE06FE"/>
    <w:rsid w:val="00EE0FF1"/>
    <w:rsid w:val="00EE117C"/>
    <w:rsid w:val="00EF4112"/>
    <w:rsid w:val="00EF591B"/>
    <w:rsid w:val="00EF77FB"/>
    <w:rsid w:val="00F03543"/>
    <w:rsid w:val="00F054ED"/>
    <w:rsid w:val="00F07184"/>
    <w:rsid w:val="00F100B1"/>
    <w:rsid w:val="00F15356"/>
    <w:rsid w:val="00F21FF0"/>
    <w:rsid w:val="00F22E5A"/>
    <w:rsid w:val="00F26AF2"/>
    <w:rsid w:val="00F37588"/>
    <w:rsid w:val="00F402B4"/>
    <w:rsid w:val="00F4051E"/>
    <w:rsid w:val="00F420C6"/>
    <w:rsid w:val="00F42375"/>
    <w:rsid w:val="00F54BC9"/>
    <w:rsid w:val="00F64E51"/>
    <w:rsid w:val="00F70A28"/>
    <w:rsid w:val="00F71D83"/>
    <w:rsid w:val="00F73432"/>
    <w:rsid w:val="00F73711"/>
    <w:rsid w:val="00F7479E"/>
    <w:rsid w:val="00F74E7D"/>
    <w:rsid w:val="00F75391"/>
    <w:rsid w:val="00F77DC8"/>
    <w:rsid w:val="00F839D9"/>
    <w:rsid w:val="00F83C47"/>
    <w:rsid w:val="00F83D22"/>
    <w:rsid w:val="00F8459C"/>
    <w:rsid w:val="00F849DC"/>
    <w:rsid w:val="00F85A94"/>
    <w:rsid w:val="00F9183C"/>
    <w:rsid w:val="00F91DF9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139E"/>
    <w:rsid w:val="00FC26D5"/>
    <w:rsid w:val="00FD0EDB"/>
    <w:rsid w:val="00FD1565"/>
    <w:rsid w:val="00FD322D"/>
    <w:rsid w:val="00FD44CE"/>
    <w:rsid w:val="00FE08D3"/>
    <w:rsid w:val="00FE170E"/>
    <w:rsid w:val="00FE3F6C"/>
    <w:rsid w:val="00FE4D93"/>
    <w:rsid w:val="00FE4F1F"/>
    <w:rsid w:val="00FE5A03"/>
    <w:rsid w:val="00FE738A"/>
    <w:rsid w:val="00FF0761"/>
    <w:rsid w:val="00FF0B06"/>
    <w:rsid w:val="00FF17DC"/>
    <w:rsid w:val="00FF4D2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  <w15:docId w15:val="{C83F89DE-86AF-4307-BD53-966BEC3C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5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343ACD25204622897A182AF745BDF69E653101FFE28AFE34F5F7F208300FF0973BBC209BD494C448EB8F5850F49F5D71t43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7E9C-0D4A-40EE-B51B-4070CE29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2</Pages>
  <Words>19317</Words>
  <Characters>110107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Пользователь</cp:lastModifiedBy>
  <cp:revision>7</cp:revision>
  <cp:lastPrinted>2023-11-24T07:01:00Z</cp:lastPrinted>
  <dcterms:created xsi:type="dcterms:W3CDTF">2023-11-27T10:47:00Z</dcterms:created>
  <dcterms:modified xsi:type="dcterms:W3CDTF">2023-12-26T12:19:00Z</dcterms:modified>
</cp:coreProperties>
</file>